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0892" w:rsidRDefault="002F3129" w:rsidP="008566B1">
      <w:pPr>
        <w:ind w:firstLineChars="100" w:firstLine="240"/>
        <w:rPr>
          <w:rFonts w:asciiTheme="minorEastAsia" w:eastAsiaTheme="minorEastAsia" w:hAnsiTheme="minorEastAsia" w:cs="HG丸ｺﾞｼｯｸM-PRO"/>
          <w:w w:val="150"/>
        </w:rPr>
      </w:pPr>
      <w:r>
        <w:rPr>
          <w:noProof/>
        </w:rPr>
        <mc:AlternateContent>
          <mc:Choice Requires="wps">
            <w:drawing>
              <wp:anchor distT="0" distB="0" distL="114300" distR="114300" simplePos="0" relativeHeight="251663872" behindDoc="0" locked="0" layoutInCell="1" allowOverlap="1" wp14:anchorId="5903C158" wp14:editId="001D42D6">
                <wp:simplePos x="0" y="0"/>
                <wp:positionH relativeFrom="margin">
                  <wp:posOffset>1181537</wp:posOffset>
                </wp:positionH>
                <wp:positionV relativeFrom="paragraph">
                  <wp:posOffset>111183</wp:posOffset>
                </wp:positionV>
                <wp:extent cx="3392805" cy="1115942"/>
                <wp:effectExtent l="0" t="0" r="0"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115942"/>
                        </a:xfrm>
                        <a:prstGeom prst="rect">
                          <a:avLst/>
                        </a:prstGeom>
                        <a:solidFill>
                          <a:srgbClr val="00B050"/>
                        </a:solidFill>
                        <a:ln w="9525">
                          <a:noFill/>
                          <a:miter lim="800000"/>
                          <a:headEnd/>
                          <a:tailEnd/>
                        </a:ln>
                      </wps:spPr>
                      <wps:txbx>
                        <w:txbxContent>
                          <w:p w:rsidR="00DE677C" w:rsidRPr="003809BB" w:rsidRDefault="00B66062" w:rsidP="003809BB">
                            <w:pPr>
                              <w:snapToGrid w:val="0"/>
                              <w:spacing w:line="0" w:lineRule="atLeast"/>
                              <w:jc w:val="left"/>
                              <w:rPr>
                                <w:rFonts w:ascii="HG正楷書体-PRO" w:eastAsia="HG正楷書体-PRO"/>
                                <w:b/>
                                <w:color w:val="FFFFFF" w:themeColor="background1"/>
                                <w:sz w:val="160"/>
                                <w:szCs w:val="130"/>
                                <w14:textOutline w14:w="9525" w14:cap="rnd" w14:cmpd="sng" w14:algn="ctr">
                                  <w14:solidFill>
                                    <w14:srgbClr w14:val="000000"/>
                                  </w14:solidFill>
                                  <w14:prstDash w14:val="solid"/>
                                  <w14:bevel/>
                                </w14:textOutline>
                              </w:rPr>
                            </w:pPr>
                            <w:r w:rsidRPr="003809BB">
                              <w:rPr>
                                <w:rFonts w:ascii="HG正楷書体-PRO" w:eastAsia="HG正楷書体-PRO" w:hint="eastAsia"/>
                                <w:b/>
                                <w:color w:val="FFFFFF" w:themeColor="background1"/>
                                <w:sz w:val="160"/>
                                <w:szCs w:val="130"/>
                                <w14:textOutline w14:w="9525" w14:cap="rnd" w14:cmpd="sng" w14:algn="ctr">
                                  <w14:solidFill>
                                    <w14:srgbClr w14:val="000000"/>
                                  </w14:solidFill>
                                  <w14:prstDash w14:val="solid"/>
                                  <w14:bevel/>
                                </w14:textOutline>
                              </w:rPr>
                              <w:t>さか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158" id="_x0000_t202" coordsize="21600,21600" o:spt="202" path="m,l,21600r21600,l21600,xe">
                <v:stroke joinstyle="miter"/>
                <v:path gradientshapeok="t" o:connecttype="rect"/>
              </v:shapetype>
              <v:shape id="Text Box 14" o:spid="_x0000_s1026" type="#_x0000_t202" style="position:absolute;left:0;text-align:left;margin-left:93.05pt;margin-top:8.75pt;width:267.15pt;height:87.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" fillcolor="#00b050" stroked="f">
                <v:textbox inset="5.85pt,.7pt,5.85pt,.7pt">
                  <w:txbxContent>
                    <w:p w:rsidR="00DE677C" w:rsidRPr="003809BB" w:rsidRDefault="00B66062" w:rsidP="003809BB">
                      <w:pPr>
                        <w:snapToGrid w:val="0"/>
                        <w:spacing w:line="0" w:lineRule="atLeast"/>
                        <w:jc w:val="left"/>
                        <w:rPr>
                          <w:rFonts w:ascii="HG正楷書体-PRO" w:eastAsia="HG正楷書体-PRO"/>
                          <w:b/>
                          <w:color w:val="FFFFFF" w:themeColor="background1"/>
                          <w:sz w:val="160"/>
                          <w:szCs w:val="130"/>
                          <w14:textOutline w14:w="9525" w14:cap="rnd" w14:cmpd="sng" w14:algn="ctr">
                            <w14:solidFill>
                              <w14:srgbClr w14:val="000000"/>
                            </w14:solidFill>
                            <w14:prstDash w14:val="solid"/>
                            <w14:bevel/>
                          </w14:textOutline>
                        </w:rPr>
                      </w:pPr>
                      <w:r w:rsidRPr="003809BB">
                        <w:rPr>
                          <w:rFonts w:ascii="HG正楷書体-PRO" w:eastAsia="HG正楷書体-PRO" w:hint="eastAsia"/>
                          <w:b/>
                          <w:color w:val="FFFFFF" w:themeColor="background1"/>
                          <w:sz w:val="160"/>
                          <w:szCs w:val="130"/>
                          <w14:textOutline w14:w="9525" w14:cap="rnd" w14:cmpd="sng" w14:algn="ctr">
                            <w14:solidFill>
                              <w14:srgbClr w14:val="000000"/>
                            </w14:solidFill>
                            <w14:prstDash w14:val="solid"/>
                            <w14:bevel/>
                          </w14:textOutline>
                        </w:rPr>
                        <w:t>さかど</w:t>
                      </w:r>
                    </w:p>
                  </w:txbxContent>
                </v:textbox>
                <w10:wrap anchorx="margin"/>
              </v:shape>
            </w:pict>
          </mc:Fallback>
        </mc:AlternateContent>
      </w:r>
      <w:r w:rsidR="003809BB">
        <w:rPr>
          <w:noProof/>
        </w:rPr>
        <mc:AlternateContent>
          <mc:Choice Requires="wps">
            <w:drawing>
              <wp:anchor distT="45720" distB="45720" distL="114300" distR="114300" simplePos="0" relativeHeight="251682304" behindDoc="0" locked="0" layoutInCell="1" allowOverlap="1">
                <wp:simplePos x="0" y="0"/>
                <wp:positionH relativeFrom="column">
                  <wp:posOffset>183515</wp:posOffset>
                </wp:positionH>
                <wp:positionV relativeFrom="paragraph">
                  <wp:posOffset>63500</wp:posOffset>
                </wp:positionV>
                <wp:extent cx="1377315" cy="296545"/>
                <wp:effectExtent l="0" t="0" r="0"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96545"/>
                        </a:xfrm>
                        <a:prstGeom prst="rect">
                          <a:avLst/>
                        </a:prstGeom>
                        <a:solidFill>
                          <a:srgbClr val="00B050"/>
                        </a:solidFill>
                        <a:ln w="9525">
                          <a:noFill/>
                          <a:miter lim="800000"/>
                          <a:headEnd/>
                          <a:tailEnd/>
                        </a:ln>
                      </wps:spPr>
                      <wps:txbx>
                        <w:txbxContent>
                          <w:p w:rsidR="003809BB" w:rsidRPr="003809BB" w:rsidRDefault="003809BB">
                            <w:pPr>
                              <w:rPr>
                                <w:rFonts w:ascii="AR Pマーカー体E" w:eastAsia="AR Pマーカー体E" w:hAnsi="AR Pマーカー体E"/>
                              </w:rPr>
                            </w:pPr>
                            <w:r w:rsidRPr="003809BB">
                              <w:rPr>
                                <w:rFonts w:ascii="AR Pマーカー体E" w:eastAsia="AR Pマーカー体E" w:hAnsi="AR Pマーカー体E" w:hint="eastAsia"/>
                              </w:rPr>
                              <w:t xml:space="preserve">祝　</w:t>
                            </w:r>
                            <w:r w:rsidRPr="003809BB">
                              <w:rPr>
                                <w:rFonts w:ascii="AR Pマーカー体E" w:eastAsia="AR Pマーカー体E" w:hAnsi="AR Pマーカー体E"/>
                              </w:rPr>
                              <w:t>１５０周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45pt;margin-top:5pt;width:108.45pt;height:23.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" fillcolor="#00b050" stroked="f">
                <v:textbox>
                  <w:txbxContent>
                    <w:p w:rsidR="003809BB" w:rsidRPr="003809BB" w:rsidRDefault="003809BB">
                      <w:pPr>
                        <w:rPr>
                          <w:rFonts w:ascii="AR Pマーカー体E" w:eastAsia="AR Pマーカー体E" w:hAnsi="AR Pマーカー体E" w:hint="eastAsia"/>
                        </w:rPr>
                      </w:pPr>
                      <w:r w:rsidRPr="003809BB">
                        <w:rPr>
                          <w:rFonts w:ascii="AR Pマーカー体E" w:eastAsia="AR Pマーカー体E" w:hAnsi="AR Pマーカー体E" w:hint="eastAsia"/>
                        </w:rPr>
                        <w:t xml:space="preserve">祝　</w:t>
                      </w:r>
                      <w:r w:rsidRPr="003809BB">
                        <w:rPr>
                          <w:rFonts w:ascii="AR Pマーカー体E" w:eastAsia="AR Pマーカー体E" w:hAnsi="AR Pマーカー体E"/>
                        </w:rPr>
                        <w:t>１５０周年</w:t>
                      </w:r>
                    </w:p>
                  </w:txbxContent>
                </v:textbox>
                <w10:wrap type="square"/>
              </v:shape>
            </w:pict>
          </mc:Fallback>
        </mc:AlternateContent>
      </w:r>
      <w:r w:rsidR="00B20096">
        <w:rPr>
          <w:rFonts w:asciiTheme="minorEastAsia" w:eastAsiaTheme="minorEastAsia" w:hAnsiTheme="minorEastAsia" w:cs="HG丸ｺﾞｼｯｸM-PRO"/>
          <w:noProof/>
        </w:rPr>
        <mc:AlternateContent>
          <mc:Choice Requires="wps">
            <w:drawing>
              <wp:anchor distT="0" distB="0" distL="114300" distR="114300" simplePos="0" relativeHeight="251652608" behindDoc="0" locked="0" layoutInCell="1" allowOverlap="1" wp14:anchorId="0795BE0C" wp14:editId="16A87E58">
                <wp:simplePos x="0" y="0"/>
                <wp:positionH relativeFrom="column">
                  <wp:posOffset>2540</wp:posOffset>
                </wp:positionH>
                <wp:positionV relativeFrom="paragraph">
                  <wp:posOffset>13336</wp:posOffset>
                </wp:positionV>
                <wp:extent cx="6457950" cy="1619250"/>
                <wp:effectExtent l="19050" t="19050" r="38100" b="38100"/>
                <wp:wrapNone/>
                <wp:docPr id="1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19250"/>
                        </a:xfrm>
                        <a:prstGeom prst="roundRect">
                          <a:avLst>
                            <a:gd name="adj" fmla="val 16667"/>
                          </a:avLst>
                        </a:prstGeom>
                        <a:solidFill>
                          <a:srgbClr val="00B050"/>
                        </a:solidFill>
                        <a:ln w="50800" cmpd="thickThin">
                          <a:solidFill>
                            <a:schemeClr val="tx1"/>
                          </a:solidFill>
                          <a:round/>
                          <a:headEnd/>
                          <a:tailEnd/>
                        </a:ln>
                      </wps:spPr>
                      <wps:txbx>
                        <w:txbxContent>
                          <w:p w:rsidR="00B66062" w:rsidRDefault="00B66062" w:rsidP="00B660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5BE0C" id="角丸四角形 6" o:spid="_x0000_s1028" style="position:absolute;left:0;text-align:left;margin-left:.2pt;margin-top:1.05pt;width:508.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" fillcolor="#00b050" strokecolor="black [3213]" strokeweight="4pt">
                <v:stroke linestyle="thickThin"/>
                <v:textbox>
                  <w:txbxContent>
                    <w:p w:rsidR="00B66062" w:rsidRDefault="00B66062" w:rsidP="00B66062">
                      <w:pPr>
                        <w:jc w:val="center"/>
                      </w:pPr>
                    </w:p>
                  </w:txbxContent>
                </v:textbox>
              </v:roundrect>
            </w:pict>
          </mc:Fallback>
        </mc:AlternateContent>
      </w:r>
    </w:p>
    <w:p w:rsidR="00FF0BC8" w:rsidRDefault="003809BB" w:rsidP="00972C03">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w:drawing>
          <wp:anchor distT="0" distB="0" distL="114300" distR="114300" simplePos="0" relativeHeight="251665920" behindDoc="0" locked="0" layoutInCell="1" allowOverlap="1" wp14:anchorId="7D99B480" wp14:editId="0CAE8B84">
            <wp:simplePos x="0" y="0"/>
            <wp:positionH relativeFrom="column">
              <wp:posOffset>185486</wp:posOffset>
            </wp:positionH>
            <wp:positionV relativeFrom="paragraph">
              <wp:posOffset>171764</wp:posOffset>
            </wp:positionV>
            <wp:extent cx="863600" cy="800100"/>
            <wp:effectExtent l="76200" t="76200" r="127000" b="133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0BC8" w:rsidRDefault="00FF0BC8" w:rsidP="008566B1">
      <w:pPr>
        <w:ind w:firstLineChars="100" w:firstLine="360"/>
        <w:rPr>
          <w:rFonts w:asciiTheme="minorEastAsia" w:eastAsiaTheme="minorEastAsia" w:hAnsiTheme="minorEastAsia" w:cs="HG丸ｺﾞｼｯｸM-PRO"/>
          <w:w w:val="150"/>
        </w:rPr>
      </w:pPr>
    </w:p>
    <w:p w:rsidR="00FF0BC8" w:rsidRDefault="00FF0BC8" w:rsidP="00B66062">
      <w:pPr>
        <w:ind w:firstLineChars="100" w:firstLine="360"/>
        <w:rPr>
          <w:rFonts w:asciiTheme="minorEastAsia" w:eastAsiaTheme="minorEastAsia" w:hAnsiTheme="minorEastAsia" w:cs="HG丸ｺﾞｼｯｸM-PRO"/>
          <w:w w:val="150"/>
        </w:rPr>
      </w:pPr>
    </w:p>
    <w:p w:rsidR="00FF0BC8" w:rsidRDefault="00FF0BC8" w:rsidP="00B20096">
      <w:pPr>
        <w:ind w:firstLineChars="100" w:firstLine="360"/>
        <w:rPr>
          <w:rFonts w:asciiTheme="minorEastAsia" w:eastAsiaTheme="minorEastAsia" w:hAnsiTheme="minorEastAsia" w:cs="HG丸ｺﾞｼｯｸM-PRO"/>
          <w:w w:val="150"/>
        </w:rPr>
      </w:pPr>
    </w:p>
    <w:p w:rsidR="00FF0BC8" w:rsidRDefault="00611E80" w:rsidP="00611E80">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7968" behindDoc="0" locked="0" layoutInCell="1" allowOverlap="1" wp14:anchorId="08A6B27C" wp14:editId="7E19ED59">
                <wp:simplePos x="0" y="0"/>
                <wp:positionH relativeFrom="column">
                  <wp:posOffset>1352550</wp:posOffset>
                </wp:positionH>
                <wp:positionV relativeFrom="paragraph">
                  <wp:posOffset>60960</wp:posOffset>
                </wp:positionV>
                <wp:extent cx="1619250" cy="10287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619250" cy="1028700"/>
                        </a:xfrm>
                        <a:prstGeom prst="round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B27C" id="角丸四角形 2" o:spid="_x0000_s1028" style="position:absolute;left:0;text-align:left;margin-left:106.5pt;margin-top:4.8pt;width:12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" fillcolor="white [3201]" strokecolor="black [3213]" strokeweight="4pt">
                <v:stroke linestyle="thickThin"/>
                <v:textbox>
                  <w:txbxContent>
                    <w:p w:rsidR="00394092" w:rsidRPr="00023B7E" w:rsidRDefault="00394092" w:rsidP="00611E80">
                      <w:pPr>
                        <w:spacing w:line="300" w:lineRule="exact"/>
                        <w:ind w:firstLineChars="100" w:firstLine="260"/>
                        <w:rPr>
                          <w:rFonts w:ascii="AR P顏眞楷書体H" w:eastAsia="AR P顏眞楷書体H" w:hAnsiTheme="majorEastAsia"/>
                          <w:sz w:val="26"/>
                          <w:szCs w:val="26"/>
                        </w:rPr>
                      </w:pPr>
                      <w:r w:rsidRPr="00023B7E">
                        <w:rPr>
                          <w:rFonts w:ascii="AR P顏眞楷書体H" w:eastAsia="AR P顏眞楷書体H" w:hAnsiTheme="majorEastAsia" w:hint="eastAsia"/>
                          <w:sz w:val="26"/>
                          <w:szCs w:val="26"/>
                        </w:rPr>
                        <w:t>学校教育目標</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やさしく</w:t>
                      </w:r>
                      <w:r w:rsidR="00394092" w:rsidRPr="00023B7E">
                        <w:rPr>
                          <w:rFonts w:ascii="AR P顏眞楷書体H" w:eastAsia="AR P顏眞楷書体H" w:hAnsi="ＭＳ 明朝" w:hint="eastAsia"/>
                          <w:b/>
                          <w:sz w:val="26"/>
                          <w:szCs w:val="26"/>
                        </w:rPr>
                        <w:t xml:space="preserve">　</w:t>
                      </w:r>
                    </w:p>
                    <w:p w:rsidR="00611E80"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かしこく</w:t>
                      </w:r>
                    </w:p>
                    <w:p w:rsidR="00394092" w:rsidRPr="00023B7E" w:rsidRDefault="00611E80" w:rsidP="00611E80">
                      <w:pPr>
                        <w:spacing w:line="300" w:lineRule="exact"/>
                        <w:ind w:firstLineChars="100" w:firstLine="260"/>
                        <w:rPr>
                          <w:rFonts w:ascii="AR P顏眞楷書体H" w:eastAsia="AR P顏眞楷書体H" w:hAnsi="ＭＳ 明朝"/>
                          <w:b/>
                          <w:sz w:val="26"/>
                          <w:szCs w:val="26"/>
                        </w:rPr>
                      </w:pPr>
                      <w:r>
                        <w:rPr>
                          <w:rFonts w:ascii="AR P顏眞楷書体H" w:eastAsia="AR P顏眞楷書体H" w:hAnsi="ＭＳ 明朝" w:hint="eastAsia"/>
                          <w:b/>
                          <w:sz w:val="26"/>
                          <w:szCs w:val="26"/>
                        </w:rPr>
                        <w:t>・たくましく</w:t>
                      </w:r>
                      <w:r w:rsidR="00394092" w:rsidRPr="00023B7E">
                        <w:rPr>
                          <w:rFonts w:ascii="AR P顏眞楷書体H" w:eastAsia="AR P顏眞楷書体H" w:hAnsi="ＭＳ 明朝" w:hint="eastAsia"/>
                          <w:b/>
                          <w:sz w:val="26"/>
                          <w:szCs w:val="26"/>
                        </w:rPr>
                        <w:t xml:space="preserve">　</w:t>
                      </w:r>
                    </w:p>
                    <w:p w:rsidR="00394092" w:rsidRPr="00023B7E" w:rsidRDefault="00394092" w:rsidP="00611E80">
                      <w:pPr>
                        <w:spacing w:line="300" w:lineRule="exact"/>
                        <w:ind w:firstLineChars="100" w:firstLine="260"/>
                        <w:rPr>
                          <w:rFonts w:ascii="HG平成角ｺﾞｼｯｸ体W9" w:eastAsia="HG平成角ｺﾞｼｯｸ体W9" w:hAnsiTheme="majorEastAsia"/>
                          <w:sz w:val="26"/>
                          <w:szCs w:val="26"/>
                        </w:rPr>
                      </w:pPr>
                    </w:p>
                    <w:p w:rsidR="00394092" w:rsidRPr="00394092" w:rsidRDefault="00394092" w:rsidP="00394092">
                      <w:pPr>
                        <w:jc w:val="center"/>
                      </w:pPr>
                    </w:p>
                  </w:txbxContent>
                </v:textbox>
              </v:roundrect>
            </w:pict>
          </mc:Fallback>
        </mc:AlternateContent>
      </w:r>
    </w:p>
    <w:p w:rsidR="00FF0BC8" w:rsidRDefault="00FF0BC8" w:rsidP="003E20D1">
      <w:pPr>
        <w:ind w:firstLineChars="100" w:firstLine="360"/>
        <w:rPr>
          <w:rFonts w:asciiTheme="minorEastAsia" w:eastAsiaTheme="minorEastAsia" w:hAnsiTheme="minorEastAsia" w:cs="HG丸ｺﾞｼｯｸM-PRO"/>
          <w:w w:val="150"/>
        </w:rPr>
      </w:pPr>
    </w:p>
    <w:p w:rsidR="00FF0BC8" w:rsidRDefault="002D76F8" w:rsidP="002D76F8">
      <w:pPr>
        <w:ind w:firstLineChars="100" w:firstLine="240"/>
        <w:rPr>
          <w:rFonts w:asciiTheme="minorEastAsia" w:eastAsiaTheme="minorEastAsia" w:hAnsiTheme="minorEastAsia" w:cs="HG丸ｺﾞｼｯｸM-PRO"/>
          <w:w w:val="150"/>
        </w:rPr>
      </w:pPr>
      <w:r>
        <w:rPr>
          <w:rFonts w:asciiTheme="minorEastAsia" w:eastAsiaTheme="minorEastAsia" w:hAnsiTheme="minorEastAsia" w:cs="HG丸ｺﾞｼｯｸM-PRO"/>
          <w:noProof/>
        </w:rPr>
        <mc:AlternateContent>
          <mc:Choice Requires="wps">
            <w:drawing>
              <wp:anchor distT="0" distB="0" distL="114300" distR="114300" simplePos="0" relativeHeight="251666944" behindDoc="0" locked="0" layoutInCell="1" allowOverlap="1" wp14:anchorId="062D75C3" wp14:editId="190B769C">
                <wp:simplePos x="0" y="0"/>
                <wp:positionH relativeFrom="column">
                  <wp:posOffset>5155565</wp:posOffset>
                </wp:positionH>
                <wp:positionV relativeFrom="paragraph">
                  <wp:posOffset>3810</wp:posOffset>
                </wp:positionV>
                <wp:extent cx="1485900" cy="438150"/>
                <wp:effectExtent l="0" t="0" r="19050" b="1905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bg1">
                            <a:lumMod val="85000"/>
                          </a:schemeClr>
                        </a:solidFill>
                        <a:ln w="6350">
                          <a:solidFill>
                            <a:srgbClr val="000000"/>
                          </a:solidFill>
                          <a:miter lim="800000"/>
                          <a:headEnd/>
                          <a:tailEnd/>
                        </a:ln>
                      </wps:spPr>
                      <wps:txb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2D75C3" id="テキスト ボックス 7" o:spid="_x0000_s1029" type="#_x0000_t202" style="position:absolute;left:0;text-align:left;margin-left:405.95pt;margin-top:.3pt;width:1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" fillcolor="#d8d8d8 [2732]" strokeweight=".5pt">
                <v:textbox>
                  <w:txbxContent>
                    <w:p w:rsidR="00152C02" w:rsidRDefault="00B66062"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hint="eastAsia"/>
                          <w:color w:val="000000" w:themeColor="text1"/>
                          <w:sz w:val="20"/>
                          <w:szCs w:val="20"/>
                        </w:rPr>
                        <w:t>市立</w:t>
                      </w:r>
                      <w:r w:rsidRPr="00972C03">
                        <w:rPr>
                          <w:rFonts w:ascii="HG白洲太楷書体" w:eastAsia="HG白洲太楷書体" w:hint="eastAsia"/>
                          <w:color w:val="000000" w:themeColor="text1"/>
                          <w:sz w:val="20"/>
                          <w:szCs w:val="20"/>
                        </w:rPr>
                        <w:t>坂戸</w:t>
                      </w:r>
                      <w:r w:rsidR="00DE677C" w:rsidRPr="00972C03">
                        <w:rPr>
                          <w:rFonts w:ascii="HG白洲太楷書体" w:eastAsia="HG白洲太楷書体"/>
                          <w:color w:val="000000" w:themeColor="text1"/>
                          <w:sz w:val="20"/>
                          <w:szCs w:val="20"/>
                        </w:rPr>
                        <w:t>小</w:t>
                      </w:r>
                      <w:r w:rsidR="00DE677C" w:rsidRPr="00972C03">
                        <w:rPr>
                          <w:rFonts w:ascii="HG白洲太楷書体" w:eastAsia="HG白洲太楷書体" w:hint="eastAsia"/>
                          <w:color w:val="000000" w:themeColor="text1"/>
                          <w:sz w:val="20"/>
                          <w:szCs w:val="20"/>
                        </w:rPr>
                        <w:t xml:space="preserve">学校　</w:t>
                      </w:r>
                    </w:p>
                    <w:p w:rsidR="00DE677C" w:rsidRPr="00972C03" w:rsidRDefault="00DE677C" w:rsidP="00023B7E">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第</w:t>
                      </w:r>
                      <w:r w:rsidR="003E20D1">
                        <w:rPr>
                          <w:rFonts w:ascii="HG白洲太楷書体" w:eastAsia="HG白洲太楷書体" w:hint="eastAsia"/>
                          <w:color w:val="000000" w:themeColor="text1"/>
                          <w:sz w:val="20"/>
                          <w:szCs w:val="20"/>
                        </w:rPr>
                        <w:t>1</w:t>
                      </w:r>
                      <w:r w:rsidRPr="00972C03">
                        <w:rPr>
                          <w:rFonts w:ascii="HG白洲太楷書体" w:eastAsia="HG白洲太楷書体" w:hint="eastAsia"/>
                          <w:color w:val="000000" w:themeColor="text1"/>
                          <w:sz w:val="20"/>
                          <w:szCs w:val="20"/>
                        </w:rPr>
                        <w:t>号</w:t>
                      </w:r>
                      <w:r w:rsidR="00023B7E">
                        <w:rPr>
                          <w:rFonts w:ascii="HG白洲太楷書体" w:eastAsia="HG白洲太楷書体" w:hint="eastAsia"/>
                          <w:color w:val="000000" w:themeColor="text1"/>
                          <w:sz w:val="20"/>
                          <w:szCs w:val="20"/>
                        </w:rPr>
                        <w:t xml:space="preserve"> </w:t>
                      </w:r>
                      <w:r w:rsidRPr="00972C03">
                        <w:rPr>
                          <w:rFonts w:ascii="HG白洲太楷書体" w:eastAsia="HG白洲太楷書体" w:hint="eastAsia"/>
                          <w:color w:val="000000" w:themeColor="text1"/>
                          <w:sz w:val="20"/>
                          <w:szCs w:val="20"/>
                        </w:rPr>
                        <w:t>平成</w:t>
                      </w:r>
                      <w:r w:rsidR="003E20D1">
                        <w:rPr>
                          <w:rFonts w:ascii="HG白洲太楷書体" w:eastAsia="HG白洲太楷書体" w:hint="eastAsia"/>
                          <w:color w:val="000000" w:themeColor="text1"/>
                          <w:sz w:val="20"/>
                          <w:szCs w:val="20"/>
                        </w:rPr>
                        <w:t>30</w:t>
                      </w:r>
                      <w:r w:rsidR="00E269FC" w:rsidRPr="00972C03">
                        <w:rPr>
                          <w:rFonts w:ascii="HG白洲太楷書体" w:eastAsia="HG白洲太楷書体" w:hint="eastAsia"/>
                          <w:color w:val="000000" w:themeColor="text1"/>
                          <w:sz w:val="20"/>
                          <w:szCs w:val="20"/>
                        </w:rPr>
                        <w:t>年</w:t>
                      </w:r>
                      <w:r w:rsidR="003E20D1">
                        <w:rPr>
                          <w:rFonts w:ascii="HG白洲太楷書体" w:eastAsia="HG白洲太楷書体" w:hint="eastAsia"/>
                          <w:color w:val="000000" w:themeColor="text1"/>
                          <w:sz w:val="20"/>
                          <w:szCs w:val="20"/>
                        </w:rPr>
                        <w:t>4</w:t>
                      </w:r>
                      <w:r w:rsidRPr="00972C03">
                        <w:rPr>
                          <w:rFonts w:ascii="HG白洲太楷書体" w:eastAsia="HG白洲太楷書体" w:hint="eastAsia"/>
                          <w:color w:val="000000" w:themeColor="text1"/>
                          <w:sz w:val="20"/>
                          <w:szCs w:val="20"/>
                        </w:rPr>
                        <w:t>月</w:t>
                      </w:r>
                    </w:p>
                  </w:txbxContent>
                </v:textbox>
              </v:shape>
            </w:pict>
          </mc:Fallback>
        </mc:AlternateContent>
      </w:r>
    </w:p>
    <w:p w:rsidR="00FF0BC8" w:rsidRDefault="00FF0BC8" w:rsidP="00394092">
      <w:pPr>
        <w:ind w:firstLineChars="100" w:firstLine="360"/>
        <w:rPr>
          <w:rFonts w:asciiTheme="minorEastAsia" w:eastAsiaTheme="minorEastAsia" w:hAnsiTheme="minorEastAsia" w:cs="HG丸ｺﾞｼｯｸM-PRO"/>
          <w:w w:val="150"/>
        </w:rPr>
      </w:pPr>
    </w:p>
    <w:p w:rsidR="003E20D1" w:rsidRDefault="003E20D1" w:rsidP="006E4104">
      <w:pPr>
        <w:sectPr w:rsidR="003E20D1" w:rsidSect="0030070A">
          <w:type w:val="continuous"/>
          <w:pgSz w:w="11906" w:h="16838"/>
          <w:pgMar w:top="1134" w:right="851" w:bottom="1134" w:left="851" w:header="851" w:footer="992" w:gutter="0"/>
          <w:cols w:num="2" w:space="425"/>
          <w:docGrid w:type="lines" w:linePitch="360"/>
        </w:sectPr>
      </w:pPr>
    </w:p>
    <w:p w:rsidR="00DC0F5C" w:rsidRDefault="003809BB" w:rsidP="006E4104">
      <w:r>
        <w:rPr>
          <w:rFonts w:asciiTheme="minorEastAsia" w:eastAsiaTheme="minorEastAsia" w:hAnsiTheme="minorEastAsia" w:cs="HG丸ｺﾞｼｯｸM-PRO"/>
          <w:noProof/>
        </w:rPr>
        <mc:AlternateContent>
          <mc:Choice Requires="wps">
            <w:drawing>
              <wp:anchor distT="0" distB="0" distL="114300" distR="114300" simplePos="0" relativeHeight="251672064" behindDoc="0" locked="0" layoutInCell="1" allowOverlap="1" wp14:anchorId="047BF99E" wp14:editId="2323D0DB">
                <wp:simplePos x="0" y="0"/>
                <wp:positionH relativeFrom="column">
                  <wp:posOffset>694187</wp:posOffset>
                </wp:positionH>
                <wp:positionV relativeFrom="paragraph">
                  <wp:posOffset>131824</wp:posOffset>
                </wp:positionV>
                <wp:extent cx="4086225" cy="272795"/>
                <wp:effectExtent l="0" t="0" r="28575" b="13335"/>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2795"/>
                        </a:xfrm>
                        <a:prstGeom prst="rect">
                          <a:avLst/>
                        </a:prstGeom>
                        <a:solidFill>
                          <a:srgbClr val="FFFF00"/>
                        </a:solidFill>
                        <a:ln w="12700" cmpd="thickThin">
                          <a:solidFill>
                            <a:srgbClr val="000000"/>
                          </a:solidFill>
                          <a:miter lim="800000"/>
                          <a:headEnd/>
                          <a:tailEnd/>
                        </a:ln>
                      </wps:spPr>
                      <wps:txb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7BF99E" id="_x0000_s1031" type="#_x0000_t202" style="position:absolute;left:0;text-align:left;margin-left:54.65pt;margin-top:10.4pt;width:321.75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" fillcolor="yellow" strokeweight="1pt">
                <v:stroke linestyle="thickThin"/>
                <v:textbox>
                  <w:txbxContent>
                    <w:p w:rsidR="00152C02" w:rsidRPr="00EE625C" w:rsidRDefault="00EE625C" w:rsidP="00152C02">
                      <w:pPr>
                        <w:spacing w:line="240" w:lineRule="exact"/>
                        <w:rPr>
                          <w:rFonts w:ascii="AR P丸ゴシック体E" w:eastAsia="AR P丸ゴシック体E" w:hAnsi="AR P丸ゴシック体E"/>
                          <w:color w:val="000000" w:themeColor="text1"/>
                          <w:sz w:val="26"/>
                          <w:szCs w:val="26"/>
                        </w:rPr>
                      </w:pPr>
                      <w:r w:rsidRPr="00EE625C">
                        <w:rPr>
                          <w:rFonts w:ascii="AR P丸ゴシック体E" w:eastAsia="AR P丸ゴシック体E" w:hAnsi="AR P丸ゴシック体E" w:hint="eastAsia"/>
                          <w:color w:val="000000" w:themeColor="text1"/>
                          <w:sz w:val="26"/>
                          <w:szCs w:val="26"/>
                        </w:rPr>
                        <w:t>笑顔</w:t>
                      </w:r>
                      <w:r w:rsidRPr="00EE625C">
                        <w:rPr>
                          <w:rFonts w:ascii="AR P丸ゴシック体E" w:eastAsia="AR P丸ゴシック体E" w:hAnsi="AR P丸ゴシック体E"/>
                          <w:color w:val="000000" w:themeColor="text1"/>
                          <w:sz w:val="26"/>
                          <w:szCs w:val="26"/>
                        </w:rPr>
                        <w:t>いっぱい　学びいっぱい　みんなの学校</w:t>
                      </w:r>
                      <w:r w:rsidRPr="00EE625C">
                        <w:rPr>
                          <w:rFonts w:ascii="AR P丸ゴシック体E" w:eastAsia="AR P丸ゴシック体E" w:hAnsi="AR P丸ゴシック体E" w:hint="eastAsia"/>
                          <w:color w:val="000000" w:themeColor="text1"/>
                          <w:sz w:val="26"/>
                          <w:szCs w:val="26"/>
                        </w:rPr>
                        <w:t xml:space="preserve">　</w:t>
                      </w:r>
                      <w:r w:rsidRPr="00EE625C">
                        <w:rPr>
                          <w:rFonts w:ascii="AR P丸ゴシック体E" w:eastAsia="AR P丸ゴシック体E" w:hAnsi="AR P丸ゴシック体E"/>
                          <w:color w:val="000000" w:themeColor="text1"/>
                          <w:sz w:val="26"/>
                          <w:szCs w:val="26"/>
                        </w:rPr>
                        <w:t>坂戸</w:t>
                      </w:r>
                      <w:r w:rsidRPr="00EE625C">
                        <w:rPr>
                          <w:rFonts w:ascii="AR P丸ゴシック体E" w:eastAsia="AR P丸ゴシック体E" w:hAnsi="AR P丸ゴシック体E" w:hint="eastAsia"/>
                          <w:color w:val="000000" w:themeColor="text1"/>
                          <w:sz w:val="26"/>
                          <w:szCs w:val="26"/>
                        </w:rPr>
                        <w:t>小</w:t>
                      </w:r>
                    </w:p>
                  </w:txbxContent>
                </v:textbox>
              </v:shape>
            </w:pict>
          </mc:Fallback>
        </mc:AlternateContent>
      </w:r>
      <w:r>
        <w:rPr>
          <w:rFonts w:asciiTheme="minorEastAsia" w:eastAsiaTheme="minorEastAsia" w:hAnsiTheme="minorEastAsia" w:cs="HG丸ｺﾞｼｯｸM-PRO"/>
          <w:noProof/>
        </w:rPr>
        <mc:AlternateContent>
          <mc:Choice Requires="wps">
            <w:drawing>
              <wp:anchor distT="0" distB="0" distL="114300" distR="114300" simplePos="0" relativeHeight="251674112" behindDoc="0" locked="0" layoutInCell="1" allowOverlap="1" wp14:anchorId="133C4E2A" wp14:editId="0B8F6EAA">
                <wp:simplePos x="0" y="0"/>
                <wp:positionH relativeFrom="column">
                  <wp:posOffset>4803512</wp:posOffset>
                </wp:positionH>
                <wp:positionV relativeFrom="paragraph">
                  <wp:posOffset>13211</wp:posOffset>
                </wp:positionV>
                <wp:extent cx="1365060" cy="428625"/>
                <wp:effectExtent l="0" t="0" r="26035" b="285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060" cy="428625"/>
                        </a:xfrm>
                        <a:prstGeom prst="rect">
                          <a:avLst/>
                        </a:prstGeom>
                        <a:solidFill>
                          <a:sysClr val="window" lastClr="FFFFFF">
                            <a:lumMod val="85000"/>
                          </a:sysClr>
                        </a:solidFill>
                        <a:ln w="6350">
                          <a:solidFill>
                            <a:srgbClr val="000000"/>
                          </a:solidFill>
                          <a:miter lim="800000"/>
                          <a:headEnd/>
                          <a:tailEnd/>
                        </a:ln>
                      </wps:spPr>
                      <wps:txb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sidR="003809B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C4E2A" id="_x0000_s1032" type="#_x0000_t202" style="position:absolute;left:0;text-align:left;margin-left:378.25pt;margin-top:1.05pt;width:107.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" fillcolor="#d9d9d9" strokeweight=".5pt">
                <v:textbox>
                  <w:txbxContent>
                    <w:p w:rsidR="00EE625C" w:rsidRDefault="003E20D1" w:rsidP="003E20D1">
                      <w:pPr>
                        <w:spacing w:line="240" w:lineRule="exact"/>
                        <w:rPr>
                          <w:rFonts w:ascii="HG白洲太楷書体" w:eastAsia="HG白洲太楷書体"/>
                          <w:color w:val="000000" w:themeColor="text1"/>
                          <w:sz w:val="20"/>
                          <w:szCs w:val="20"/>
                        </w:rPr>
                      </w:pPr>
                      <w:r w:rsidRPr="00972C03">
                        <w:rPr>
                          <w:rFonts w:ascii="HG白洲太楷書体" w:eastAsia="HG白洲太楷書体" w:hint="eastAsia"/>
                          <w:color w:val="000000" w:themeColor="text1"/>
                          <w:sz w:val="20"/>
                          <w:szCs w:val="20"/>
                        </w:rPr>
                        <w:t>坂戸市立坂戸</w:t>
                      </w:r>
                      <w:r w:rsidRPr="00972C03">
                        <w:rPr>
                          <w:rFonts w:ascii="HG白洲太楷書体" w:eastAsia="HG白洲太楷書体"/>
                          <w:color w:val="000000" w:themeColor="text1"/>
                          <w:sz w:val="20"/>
                          <w:szCs w:val="20"/>
                        </w:rPr>
                        <w:t>小</w:t>
                      </w:r>
                      <w:r w:rsidRPr="00972C03">
                        <w:rPr>
                          <w:rFonts w:ascii="HG白洲太楷書体" w:eastAsia="HG白洲太楷書体" w:hint="eastAsia"/>
                          <w:color w:val="000000" w:themeColor="text1"/>
                          <w:sz w:val="20"/>
                          <w:szCs w:val="20"/>
                        </w:rPr>
                        <w:t xml:space="preserve">学校　</w:t>
                      </w:r>
                    </w:p>
                    <w:p w:rsidR="003E20D1" w:rsidRPr="00972C03" w:rsidRDefault="00EE625C" w:rsidP="003E20D1">
                      <w:pPr>
                        <w:spacing w:line="240" w:lineRule="exact"/>
                        <w:rPr>
                          <w:rFonts w:ascii="HG白洲太楷書体" w:eastAsia="HG白洲太楷書体"/>
                          <w:color w:val="000000" w:themeColor="text1"/>
                          <w:sz w:val="20"/>
                          <w:szCs w:val="20"/>
                        </w:rPr>
                      </w:pPr>
                      <w:r>
                        <w:rPr>
                          <w:rFonts w:ascii="HG白洲太楷書体" w:eastAsia="HG白洲太楷書体" w:hint="eastAsia"/>
                          <w:color w:val="000000" w:themeColor="text1"/>
                          <w:sz w:val="20"/>
                          <w:szCs w:val="20"/>
                        </w:rPr>
                        <w:t>令和</w:t>
                      </w:r>
                      <w:r w:rsidR="00DF7D0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年</w:t>
                      </w:r>
                      <w:r w:rsidR="003809BB">
                        <w:rPr>
                          <w:rFonts w:ascii="HG白洲太楷書体" w:eastAsia="HG白洲太楷書体" w:hint="eastAsia"/>
                          <w:color w:val="000000" w:themeColor="text1"/>
                          <w:sz w:val="20"/>
                          <w:szCs w:val="20"/>
                        </w:rPr>
                        <w:t>５</w:t>
                      </w:r>
                      <w:r w:rsidR="003E20D1" w:rsidRPr="00972C03">
                        <w:rPr>
                          <w:rFonts w:ascii="HG白洲太楷書体" w:eastAsia="HG白洲太楷書体" w:hint="eastAsia"/>
                          <w:color w:val="000000" w:themeColor="text1"/>
                          <w:sz w:val="20"/>
                          <w:szCs w:val="20"/>
                        </w:rPr>
                        <w:t>月</w:t>
                      </w:r>
                    </w:p>
                  </w:txbxContent>
                </v:textbox>
              </v:shape>
            </w:pict>
          </mc:Fallback>
        </mc:AlternateContent>
      </w:r>
    </w:p>
    <w:p w:rsidR="003E20D1" w:rsidRDefault="003E20D1" w:rsidP="006E4104"/>
    <w:p w:rsidR="00DF7D0B" w:rsidRDefault="00DF7D0B">
      <w:pPr>
        <w:widowControl/>
        <w:jc w:val="left"/>
      </w:pPr>
    </w:p>
    <w:p w:rsidR="002F3129" w:rsidRPr="002F3129" w:rsidRDefault="002F3129" w:rsidP="002F3129">
      <w:pPr>
        <w:widowControl/>
        <w:jc w:val="center"/>
        <w:rPr>
          <w:rFonts w:ascii="AR Pマーカー体E" w:eastAsia="AR Pマーカー体E" w:hAnsi="AR Pマーカー体E"/>
          <w:sz w:val="44"/>
        </w:rPr>
      </w:pPr>
      <w:r w:rsidRPr="002F3129">
        <w:rPr>
          <w:rFonts w:ascii="AR Pマーカー体E" w:eastAsia="AR Pマーカー体E" w:hAnsi="AR Pマーカー体E" w:hint="eastAsia"/>
          <w:sz w:val="44"/>
        </w:rPr>
        <w:t>さわやかな季節となりました</w:t>
      </w:r>
    </w:p>
    <w:p w:rsidR="002F3129" w:rsidRDefault="002F3129">
      <w:pPr>
        <w:widowControl/>
        <w:jc w:val="left"/>
      </w:pPr>
      <w:r>
        <w:rPr>
          <w:rFonts w:hint="eastAsia"/>
        </w:rPr>
        <w:t xml:space="preserve">　教室の窓を開けていると、気持ちの良い風が入ってきます。休み時間には、子供たちの遊ぶ元気な声が聞こえます。</w:t>
      </w:r>
    </w:p>
    <w:p w:rsidR="002F3129" w:rsidRDefault="002F3129">
      <w:pPr>
        <w:widowControl/>
        <w:jc w:val="left"/>
      </w:pPr>
      <w:r>
        <w:rPr>
          <w:rFonts w:hint="eastAsia"/>
        </w:rPr>
        <w:t xml:space="preserve">　今年度が始まって１か月がたち、子供たち</w:t>
      </w:r>
      <w:r w:rsidR="00B717A7">
        <w:rPr>
          <w:rFonts w:hint="eastAsia"/>
        </w:rPr>
        <w:t>の本来の姿が見られるようになってきました。緊張も解け、笑顔が見られたり喧嘩をしたりと「人と関わる」勉強をし始めました。学校では、「どうしたの？」「</w:t>
      </w:r>
      <w:r w:rsidR="00F30145">
        <w:rPr>
          <w:rFonts w:hint="eastAsia"/>
        </w:rPr>
        <w:t>どうしたいの？」「どうしてほしい？」と自己選択、自己決定をさせるように働きかけをしています。なかな</w:t>
      </w:r>
      <w:r w:rsidR="005F2C68">
        <w:rPr>
          <w:rFonts w:hint="eastAsia"/>
        </w:rPr>
        <w:t>かうまく話ができない子もいますが、粘り強く接していきます。連休中、お子様と過ごす時間が多くあります。ぜひ、子供が考えて「自己選択・自己決定」のできるチャンスを見つけてやってください。少しずつ「自立」できるよう支えていきましょう。</w:t>
      </w:r>
    </w:p>
    <w:p w:rsidR="005F2C68" w:rsidRDefault="005F2C68">
      <w:pPr>
        <w:widowControl/>
        <w:jc w:val="left"/>
      </w:pPr>
      <w:r>
        <w:rPr>
          <w:rFonts w:hint="eastAsia"/>
        </w:rPr>
        <w:t xml:space="preserve">　また、事故等にあわないよう「交通安全指導」「公共の場でのマナー」についてご指導ください。</w:t>
      </w:r>
      <w:r w:rsidR="00A950EB">
        <w:rPr>
          <w:rFonts w:hint="eastAsia"/>
        </w:rPr>
        <w:t>誰もが楽しい連休になりますように・・・</w:t>
      </w:r>
    </w:p>
    <w:p w:rsidR="00A950EB" w:rsidRDefault="00A950EB">
      <w:pPr>
        <w:widowControl/>
        <w:jc w:val="left"/>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2E59E4" w:rsidTr="002E59E4">
        <w:trPr>
          <w:trHeight w:val="120"/>
        </w:trPr>
        <w:tc>
          <w:tcPr>
            <w:tcW w:w="9975" w:type="dxa"/>
          </w:tcPr>
          <w:p w:rsidR="002F3129" w:rsidRPr="002F3129" w:rsidRDefault="002F3129" w:rsidP="002F3129">
            <w:pPr>
              <w:rPr>
                <w:rFonts w:ascii="AR Pマーカー体E" w:eastAsia="AR Pマーカー体E" w:hAnsi="AR Pマーカー体E"/>
              </w:rPr>
            </w:pPr>
            <w:r w:rsidRPr="002F3129">
              <w:rPr>
                <w:rFonts w:ascii="AR Pマーカー体E" w:eastAsia="AR Pマーカー体E" w:hAnsi="AR Pマーカー体E" w:hint="eastAsia"/>
              </w:rPr>
              <w:t>５月　お話朝会</w:t>
            </w:r>
          </w:p>
          <w:p w:rsidR="002F3129" w:rsidRPr="002F3129" w:rsidRDefault="002F3129" w:rsidP="002F3129">
            <w:pPr>
              <w:ind w:firstLineChars="100" w:firstLine="240"/>
              <w:rPr>
                <w:rFonts w:ascii="AR Pマーカー体E" w:eastAsia="AR Pマーカー体E" w:hAnsi="AR Pマーカー体E"/>
              </w:rPr>
            </w:pPr>
            <w:r w:rsidRPr="002F3129">
              <w:rPr>
                <w:rFonts w:ascii="AR Pマーカー体E" w:eastAsia="AR Pマーカー体E" w:hAnsi="AR Pマーカー体E" w:hint="eastAsia"/>
              </w:rPr>
              <w:t>おはようございます。始業式から２週間がたちました。お友達はできましたか？楽しく過ごせていますか？この４月から、火曜日の時間が変わりました。</w:t>
            </w:r>
          </w:p>
          <w:p w:rsidR="002F3129" w:rsidRPr="002F3129" w:rsidRDefault="002F3129" w:rsidP="002F3129">
            <w:pPr>
              <w:rPr>
                <w:rFonts w:ascii="AR Pマーカー体E" w:eastAsia="AR Pマーカー体E" w:hAnsi="AR Pマーカー体E"/>
              </w:rPr>
            </w:pPr>
            <w:r w:rsidRPr="002F3129">
              <w:rPr>
                <w:rFonts w:ascii="AR Pマーカー体E" w:eastAsia="AR Pマーカー体E" w:hAnsi="AR Pマーカー体E" w:hint="eastAsia"/>
              </w:rPr>
              <w:t>２年生以上の人は気づいていますね。お昼休みが長くなったことです。</w:t>
            </w:r>
          </w:p>
          <w:p w:rsidR="002F3129" w:rsidRPr="002F3129" w:rsidRDefault="007F1677" w:rsidP="002F3129">
            <w:pPr>
              <w:rPr>
                <w:rFonts w:ascii="AR Pマーカー体E" w:eastAsia="AR Pマーカー体E" w:hAnsi="AR Pマーカー体E"/>
              </w:rPr>
            </w:pPr>
            <w:r>
              <w:rPr>
                <w:rFonts w:ascii="AR Pマーカー体E" w:eastAsia="AR Pマーカー体E" w:hAnsi="AR Pマーカー体E" w:hint="eastAsia"/>
              </w:rPr>
              <w:t>長い休み時間にして、みんなで</w:t>
            </w:r>
            <w:r w:rsidR="002F3129" w:rsidRPr="002F3129">
              <w:rPr>
                <w:rFonts w:ascii="AR Pマーカー体E" w:eastAsia="AR Pマーカー体E" w:hAnsi="AR Pマーカー体E" w:hint="eastAsia"/>
              </w:rPr>
              <w:t>体を鍛えたり友達と遊んだり、高学年の人には委員会活動などの活動時間を確保したりと工夫して使える時間を作りました。そのため、お掃除の日が４日から月水金の３日間と１日少なくなりました。今日は、そのお掃除についてお話します。</w:t>
            </w:r>
          </w:p>
          <w:p w:rsidR="002F3129" w:rsidRPr="002F3129" w:rsidRDefault="002F3129" w:rsidP="002F3129">
            <w:pPr>
              <w:ind w:firstLineChars="100" w:firstLine="240"/>
              <w:rPr>
                <w:rFonts w:ascii="AR Pマーカー体E" w:eastAsia="AR Pマーカー体E" w:hAnsi="AR Pマーカー体E"/>
              </w:rPr>
            </w:pPr>
            <w:r w:rsidRPr="002F3129">
              <w:rPr>
                <w:rFonts w:ascii="AR Pマーカー体E" w:eastAsia="AR Pマーカー体E" w:hAnsi="AR Pマーカー体E" w:hint="eastAsia"/>
              </w:rPr>
              <w:t>みなさんに人気のあるテーマパーク。そこに「ゴミ」は落ちているでしょうか？思い出してみてください。テーマパークで働く人たちは、「来てくれる人が幸せな気持ちになるように」という「人のための掃除」をしています。幸せな気持ちで帰っていくお客さんを見て、働いている人達も幸せな気持ちになります。そして次の日も「人のための掃除」を続けるのです。</w:t>
            </w:r>
          </w:p>
          <w:p w:rsidR="002F3129" w:rsidRPr="002F3129" w:rsidRDefault="002F3129" w:rsidP="002F3129">
            <w:pPr>
              <w:ind w:firstLineChars="100" w:firstLine="240"/>
              <w:rPr>
                <w:rFonts w:ascii="AR Pマーカー体E" w:eastAsia="AR Pマーカー体E" w:hAnsi="AR Pマーカー体E"/>
              </w:rPr>
            </w:pPr>
            <w:r w:rsidRPr="002F3129">
              <w:rPr>
                <w:rFonts w:ascii="AR Pマーカー体E" w:eastAsia="AR Pマーカー体E" w:hAnsi="AR Pマーカー体E" w:hint="eastAsia"/>
              </w:rPr>
              <w:t>では、皆さんの掃除はどうなっているでしょうか。</w:t>
            </w:r>
          </w:p>
          <w:p w:rsidR="002F3129" w:rsidRPr="002F3129" w:rsidRDefault="002F3129" w:rsidP="002F3129">
            <w:pPr>
              <w:ind w:firstLineChars="100" w:firstLine="240"/>
              <w:rPr>
                <w:rFonts w:ascii="AR Pマーカー体E" w:eastAsia="AR Pマーカー体E" w:hAnsi="AR Pマーカー体E"/>
              </w:rPr>
            </w:pPr>
            <w:r>
              <w:rPr>
                <w:rFonts w:ascii="AR Pマーカー体E" w:eastAsia="AR Pマーカー体E" w:hAnsi="AR Pマーカー体E"/>
                <w:noProof/>
              </w:rPr>
              <w:drawing>
                <wp:anchor distT="0" distB="0" distL="114300" distR="114300" simplePos="0" relativeHeight="251683328" behindDoc="1" locked="0" layoutInCell="1" allowOverlap="1">
                  <wp:simplePos x="0" y="0"/>
                  <wp:positionH relativeFrom="column">
                    <wp:posOffset>5163515</wp:posOffset>
                  </wp:positionH>
                  <wp:positionV relativeFrom="paragraph">
                    <wp:posOffset>94615</wp:posOffset>
                  </wp:positionV>
                  <wp:extent cx="1104900" cy="1819275"/>
                  <wp:effectExtent l="0" t="0" r="0" b="9525"/>
                  <wp:wrapTight wrapText="bothSides">
                    <wp:wrapPolygon edited="0">
                      <wp:start x="6703" y="0"/>
                      <wp:lineTo x="2234" y="1809"/>
                      <wp:lineTo x="1490" y="2262"/>
                      <wp:lineTo x="1862" y="3619"/>
                      <wp:lineTo x="4469" y="7238"/>
                      <wp:lineTo x="1862" y="10857"/>
                      <wp:lineTo x="1862" y="11761"/>
                      <wp:lineTo x="4469" y="14475"/>
                      <wp:lineTo x="0" y="17416"/>
                      <wp:lineTo x="0" y="21487"/>
                      <wp:lineTo x="6331" y="21487"/>
                      <wp:lineTo x="9310" y="21487"/>
                      <wp:lineTo x="14152" y="21487"/>
                      <wp:lineTo x="19738" y="19677"/>
                      <wp:lineTo x="19366" y="18094"/>
                      <wp:lineTo x="21228" y="16963"/>
                      <wp:lineTo x="21228" y="15832"/>
                      <wp:lineTo x="18993" y="14475"/>
                      <wp:lineTo x="17503" y="7238"/>
                      <wp:lineTo x="18248" y="3845"/>
                      <wp:lineTo x="17876" y="2714"/>
                      <wp:lineTo x="14524" y="452"/>
                      <wp:lineTo x="11917" y="0"/>
                      <wp:lineTo x="670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819275"/>
                          </a:xfrm>
                          <a:prstGeom prst="rect">
                            <a:avLst/>
                          </a:prstGeom>
                          <a:noFill/>
                          <a:ln>
                            <a:noFill/>
                          </a:ln>
                        </pic:spPr>
                      </pic:pic>
                    </a:graphicData>
                  </a:graphic>
                </wp:anchor>
              </w:drawing>
            </w:r>
            <w:r w:rsidRPr="002F3129">
              <w:rPr>
                <w:rFonts w:ascii="AR Pマーカー体E" w:eastAsia="AR Pマーカー体E" w:hAnsi="AR Pマーカー体E" w:hint="eastAsia"/>
              </w:rPr>
              <w:t>掃除は、昔から「掃き清める」「拭き清める」という言葉があるように、掃除にはその場所を清め浄化する意味があると考えられています。浄化とは、汚れや悪いものを取り除いて、きれいにすることです。目に見える場所だけではなく、あなた自身の心の中にも通じていると言われます。掃除をして、自分の居場所を整えることは、自分の心の中を整え、きれいにし、悪い心も取り除くことにもなるのです。</w:t>
            </w:r>
          </w:p>
          <w:p w:rsidR="002F3129" w:rsidRPr="002F3129" w:rsidRDefault="002F3129" w:rsidP="002F3129">
            <w:pPr>
              <w:ind w:firstLineChars="100" w:firstLine="240"/>
              <w:rPr>
                <w:rFonts w:ascii="AR Pマーカー体E" w:eastAsia="AR Pマーカー体E" w:hAnsi="AR Pマーカー体E"/>
              </w:rPr>
            </w:pPr>
            <w:r w:rsidRPr="002F3129">
              <w:rPr>
                <w:rFonts w:ascii="AR Pマーカー体E" w:eastAsia="AR Pマーカー体E" w:hAnsi="AR Pマーカー体E" w:hint="eastAsia"/>
              </w:rPr>
              <w:t>学校というみんなの場所を掃除することは、自分のための掃除だけではなく「人のための掃除」でもあります。掃除をしながら、友達を気持ちよくさせると同時に、自分の心磨きもしていきましょう。</w:t>
            </w:r>
          </w:p>
          <w:p w:rsidR="0045799E" w:rsidRPr="002F3129" w:rsidRDefault="002F3129" w:rsidP="002F3129">
            <w:pPr>
              <w:ind w:firstLineChars="100" w:firstLine="240"/>
              <w:rPr>
                <w:rFonts w:ascii="AR P教科書体M" w:eastAsia="AR P教科書体M" w:hAnsi="AR P教科書体M"/>
              </w:rPr>
            </w:pPr>
            <w:r w:rsidRPr="002F3129">
              <w:rPr>
                <w:rFonts w:ascii="AR Pマーカー体E" w:eastAsia="AR Pマーカー体E" w:hAnsi="AR Pマーカー体E" w:hint="eastAsia"/>
              </w:rPr>
              <w:t>また、ゴールデンウイークも近づいてきました。飛び出しなどの交通事故には、十分気を付けて、楽しい休みにしてください。</w:t>
            </w:r>
          </w:p>
        </w:tc>
      </w:tr>
    </w:tbl>
    <w:p w:rsidR="00283B7E" w:rsidRDefault="00283B7E" w:rsidP="0045799E">
      <w:pPr>
        <w:adjustRightInd w:val="0"/>
        <w:snapToGrid w:val="0"/>
        <w:spacing w:line="240" w:lineRule="atLeast"/>
        <w:jc w:val="center"/>
      </w:pPr>
    </w:p>
    <w:p w:rsidR="00283B7E" w:rsidRDefault="009E3864">
      <w:pPr>
        <w:widowControl/>
        <w:jc w:val="left"/>
      </w:pPr>
      <w:r w:rsidRPr="009E3864">
        <w:rPr>
          <w:noProof/>
        </w:rPr>
        <w:drawing>
          <wp:anchor distT="0" distB="0" distL="114300" distR="114300" simplePos="0" relativeHeight="251680256" behindDoc="0" locked="0" layoutInCell="1" allowOverlap="1">
            <wp:simplePos x="0" y="0"/>
            <wp:positionH relativeFrom="page">
              <wp:posOffset>581025</wp:posOffset>
            </wp:positionH>
            <wp:positionV relativeFrom="paragraph">
              <wp:posOffset>3482975</wp:posOffset>
            </wp:positionV>
            <wp:extent cx="6479540" cy="55524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5552403"/>
                    </a:xfrm>
                    <a:prstGeom prst="rect">
                      <a:avLst/>
                    </a:prstGeom>
                    <a:noFill/>
                    <a:ln>
                      <a:noFill/>
                    </a:ln>
                  </pic:spPr>
                </pic:pic>
              </a:graphicData>
            </a:graphic>
          </wp:anchor>
        </w:drawing>
      </w:r>
      <w:r w:rsidR="00283B7E">
        <w:rPr>
          <w:noProof/>
        </w:rPr>
        <w:drawing>
          <wp:anchor distT="0" distB="0" distL="114300" distR="114300" simplePos="0" relativeHeight="251676160" behindDoc="0" locked="0" layoutInCell="1" allowOverlap="1">
            <wp:simplePos x="0" y="0"/>
            <wp:positionH relativeFrom="margin">
              <wp:posOffset>5551805</wp:posOffset>
            </wp:positionH>
            <wp:positionV relativeFrom="paragraph">
              <wp:posOffset>7693025</wp:posOffset>
            </wp:positionV>
            <wp:extent cx="975360" cy="12192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7E">
        <w:br w:type="page"/>
      </w:r>
    </w:p>
    <w:tbl>
      <w:tblPr>
        <w:tblW w:w="1036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6"/>
        <w:gridCol w:w="5125"/>
      </w:tblGrid>
      <w:tr w:rsidR="005B0872" w:rsidTr="005B0872">
        <w:trPr>
          <w:trHeight w:val="636"/>
        </w:trPr>
        <w:tc>
          <w:tcPr>
            <w:tcW w:w="10361" w:type="dxa"/>
            <w:gridSpan w:val="2"/>
          </w:tcPr>
          <w:p w:rsidR="005B0872" w:rsidRDefault="005B0872" w:rsidP="0045799E">
            <w:pPr>
              <w:adjustRightInd w:val="0"/>
              <w:snapToGrid w:val="0"/>
              <w:spacing w:line="240" w:lineRule="atLeast"/>
              <w:jc w:val="center"/>
            </w:pPr>
            <w:r w:rsidRPr="005B0872">
              <w:rPr>
                <w:rFonts w:ascii="AR Pマッチ体B" w:eastAsia="AR Pマッチ体B" w:hAnsi="AR Pマッチ体B" w:hint="eastAsia"/>
                <w:b/>
                <w:color w:val="0070C0"/>
                <w:sz w:val="44"/>
              </w:rPr>
              <w:lastRenderedPageBreak/>
              <w:t>５月の行事予定</w:t>
            </w:r>
            <w:r>
              <w:rPr>
                <w:rFonts w:hint="eastAsia"/>
              </w:rPr>
              <w:t xml:space="preserve">　　※詳しくは、学年だよりをご覧ください</w:t>
            </w:r>
          </w:p>
        </w:tc>
      </w:tr>
      <w:tr w:rsidR="005B0872" w:rsidTr="005B0872">
        <w:trPr>
          <w:trHeight w:val="3310"/>
        </w:trPr>
        <w:tc>
          <w:tcPr>
            <w:tcW w:w="5236" w:type="dxa"/>
          </w:tcPr>
          <w:p w:rsidR="005B0872" w:rsidRDefault="005B0872" w:rsidP="005B0872">
            <w:pPr>
              <w:adjustRightInd w:val="0"/>
              <w:snapToGrid w:val="0"/>
              <w:spacing w:line="240" w:lineRule="atLeast"/>
              <w:ind w:firstLineChars="100" w:firstLine="240"/>
              <w:jc w:val="left"/>
            </w:pPr>
            <w:r>
              <w:rPr>
                <w:rFonts w:hint="eastAsia"/>
              </w:rPr>
              <w:t>２日（火）心電図検査１年</w:t>
            </w:r>
          </w:p>
          <w:p w:rsidR="005B0872" w:rsidRDefault="005B0872" w:rsidP="005B0872">
            <w:pPr>
              <w:adjustRightInd w:val="0"/>
              <w:snapToGrid w:val="0"/>
              <w:spacing w:line="240" w:lineRule="atLeast"/>
              <w:ind w:firstLineChars="100" w:firstLine="240"/>
              <w:jc w:val="left"/>
            </w:pPr>
            <w:r>
              <w:rPr>
                <w:rFonts w:hint="eastAsia"/>
              </w:rPr>
              <w:t xml:space="preserve">８日（月）短５個人面談①　</w:t>
            </w:r>
          </w:p>
          <w:p w:rsidR="005B0872" w:rsidRDefault="005B0872" w:rsidP="005B0872">
            <w:pPr>
              <w:adjustRightInd w:val="0"/>
              <w:snapToGrid w:val="0"/>
              <w:spacing w:line="240" w:lineRule="atLeast"/>
              <w:ind w:firstLineChars="600" w:firstLine="1440"/>
              <w:jc w:val="left"/>
            </w:pPr>
            <w:r>
              <w:rPr>
                <w:rFonts w:hint="eastAsia"/>
              </w:rPr>
              <w:t>１５０周年行事航空写真撮影</w:t>
            </w:r>
          </w:p>
          <w:p w:rsidR="005B0872" w:rsidRDefault="005B0872" w:rsidP="005B0872">
            <w:pPr>
              <w:adjustRightInd w:val="0"/>
              <w:snapToGrid w:val="0"/>
              <w:spacing w:line="240" w:lineRule="atLeast"/>
              <w:jc w:val="left"/>
            </w:pPr>
            <w:r>
              <w:rPr>
                <w:rFonts w:hint="eastAsia"/>
              </w:rPr>
              <w:t xml:space="preserve">　９日（火）短５個人面談②</w:t>
            </w:r>
            <w:r w:rsidR="00072989">
              <w:rPr>
                <w:rFonts w:hint="eastAsia"/>
              </w:rPr>
              <w:t>歯科健診５年</w:t>
            </w:r>
          </w:p>
          <w:p w:rsidR="005B0872" w:rsidRDefault="005B0872" w:rsidP="005B0872">
            <w:pPr>
              <w:adjustRightInd w:val="0"/>
              <w:snapToGrid w:val="0"/>
              <w:spacing w:line="240" w:lineRule="atLeast"/>
              <w:jc w:val="left"/>
            </w:pPr>
            <w:r>
              <w:rPr>
                <w:rFonts w:hint="eastAsia"/>
              </w:rPr>
              <w:t>１０日（水）短５個人面談③</w:t>
            </w:r>
            <w:r w:rsidR="00072989">
              <w:rPr>
                <w:rFonts w:hint="eastAsia"/>
              </w:rPr>
              <w:t>県学力調査６年</w:t>
            </w:r>
          </w:p>
          <w:p w:rsidR="00072989" w:rsidRDefault="00072989" w:rsidP="005B0872">
            <w:pPr>
              <w:adjustRightInd w:val="0"/>
              <w:snapToGrid w:val="0"/>
              <w:spacing w:line="240" w:lineRule="atLeast"/>
              <w:jc w:val="left"/>
            </w:pPr>
            <w:r>
              <w:rPr>
                <w:rFonts w:hint="eastAsia"/>
              </w:rPr>
              <w:t>１１日（木）耳鼻科検診１～６特</w:t>
            </w:r>
          </w:p>
          <w:p w:rsidR="00072989" w:rsidRDefault="00072989" w:rsidP="005B0872">
            <w:pPr>
              <w:adjustRightInd w:val="0"/>
              <w:snapToGrid w:val="0"/>
              <w:spacing w:line="240" w:lineRule="atLeast"/>
              <w:jc w:val="left"/>
            </w:pPr>
            <w:r>
              <w:rPr>
                <w:rFonts w:hint="eastAsia"/>
              </w:rPr>
              <w:t xml:space="preserve">　　　　　　県学力調査５年　委員会活動</w:t>
            </w:r>
          </w:p>
          <w:p w:rsidR="00072989" w:rsidRDefault="00072989" w:rsidP="005B0872">
            <w:pPr>
              <w:adjustRightInd w:val="0"/>
              <w:snapToGrid w:val="0"/>
              <w:spacing w:line="240" w:lineRule="atLeast"/>
              <w:jc w:val="left"/>
            </w:pPr>
            <w:r>
              <w:rPr>
                <w:rFonts w:hint="eastAsia"/>
              </w:rPr>
              <w:t>１２日（金）短５個人面談④県学力調査４年</w:t>
            </w:r>
          </w:p>
          <w:p w:rsidR="00072989" w:rsidRDefault="00072989" w:rsidP="005B0872">
            <w:pPr>
              <w:adjustRightInd w:val="0"/>
              <w:snapToGrid w:val="0"/>
              <w:spacing w:line="240" w:lineRule="atLeast"/>
              <w:jc w:val="left"/>
            </w:pPr>
            <w:r>
              <w:rPr>
                <w:rFonts w:hint="eastAsia"/>
              </w:rPr>
              <w:t>１５日（月）歯科健診６年</w:t>
            </w:r>
          </w:p>
          <w:p w:rsidR="00072989" w:rsidRDefault="00072989" w:rsidP="005B0872">
            <w:pPr>
              <w:adjustRightInd w:val="0"/>
              <w:snapToGrid w:val="0"/>
              <w:spacing w:line="240" w:lineRule="atLeast"/>
              <w:jc w:val="left"/>
            </w:pPr>
            <w:r>
              <w:rPr>
                <w:rFonts w:hint="eastAsia"/>
              </w:rPr>
              <w:t>１６日（火）短５個人面談⑤</w:t>
            </w:r>
          </w:p>
          <w:p w:rsidR="0024312F" w:rsidRDefault="00072989" w:rsidP="0024312F">
            <w:pPr>
              <w:adjustRightInd w:val="0"/>
              <w:snapToGrid w:val="0"/>
              <w:spacing w:line="240" w:lineRule="atLeast"/>
              <w:ind w:firstLineChars="600" w:firstLine="1440"/>
              <w:jc w:val="left"/>
            </w:pPr>
            <w:r>
              <w:rPr>
                <w:rFonts w:hint="eastAsia"/>
              </w:rPr>
              <w:t>交通安全教室１・２年</w:t>
            </w:r>
          </w:p>
          <w:p w:rsidR="0024312F" w:rsidRDefault="0024312F" w:rsidP="0024312F">
            <w:pPr>
              <w:adjustRightInd w:val="0"/>
              <w:snapToGrid w:val="0"/>
              <w:spacing w:line="240" w:lineRule="atLeast"/>
              <w:jc w:val="left"/>
            </w:pPr>
            <w:r>
              <w:rPr>
                <w:rFonts w:hint="eastAsia"/>
              </w:rPr>
              <w:t>１７日（水）短５個人面談⑥ベルマーク回収</w:t>
            </w:r>
          </w:p>
          <w:p w:rsidR="0024312F" w:rsidRDefault="0024312F" w:rsidP="0024312F">
            <w:pPr>
              <w:adjustRightInd w:val="0"/>
              <w:snapToGrid w:val="0"/>
              <w:spacing w:line="240" w:lineRule="atLeast"/>
              <w:ind w:firstLineChars="600" w:firstLine="1440"/>
              <w:jc w:val="left"/>
            </w:pPr>
            <w:r>
              <w:rPr>
                <w:rFonts w:hint="eastAsia"/>
              </w:rPr>
              <w:t>内科検診１・２年特</w:t>
            </w:r>
          </w:p>
          <w:p w:rsidR="00072989" w:rsidRDefault="0024312F" w:rsidP="0024312F">
            <w:pPr>
              <w:adjustRightInd w:val="0"/>
              <w:snapToGrid w:val="0"/>
              <w:spacing w:line="240" w:lineRule="atLeast"/>
              <w:ind w:firstLineChars="600" w:firstLine="1440"/>
              <w:jc w:val="left"/>
            </w:pPr>
            <w:r>
              <w:rPr>
                <w:rFonts w:hint="eastAsia"/>
              </w:rPr>
              <w:t>交通安全教室３・４年</w:t>
            </w:r>
          </w:p>
        </w:tc>
        <w:tc>
          <w:tcPr>
            <w:tcW w:w="5125" w:type="dxa"/>
          </w:tcPr>
          <w:p w:rsidR="00072989" w:rsidRDefault="00072989" w:rsidP="00072989">
            <w:pPr>
              <w:adjustRightInd w:val="0"/>
              <w:snapToGrid w:val="0"/>
              <w:spacing w:line="240" w:lineRule="atLeast"/>
              <w:jc w:val="left"/>
            </w:pPr>
            <w:r>
              <w:rPr>
                <w:rFonts w:hint="eastAsia"/>
              </w:rPr>
              <w:t>１８日（木）PTA会費集金　クラブ活動</w:t>
            </w:r>
          </w:p>
          <w:p w:rsidR="00072989" w:rsidRDefault="00072989" w:rsidP="00072989">
            <w:pPr>
              <w:adjustRightInd w:val="0"/>
              <w:snapToGrid w:val="0"/>
              <w:spacing w:line="240" w:lineRule="atLeast"/>
              <w:jc w:val="left"/>
            </w:pPr>
            <w:r>
              <w:rPr>
                <w:rFonts w:hint="eastAsia"/>
              </w:rPr>
              <w:t>１９日（金）聴力検査２・５</w:t>
            </w:r>
            <w:r w:rsidR="0024312F">
              <w:rPr>
                <w:rFonts w:hint="eastAsia"/>
              </w:rPr>
              <w:t>年</w:t>
            </w:r>
          </w:p>
          <w:p w:rsidR="007F1677" w:rsidRDefault="007F1677" w:rsidP="00072989">
            <w:pPr>
              <w:adjustRightInd w:val="0"/>
              <w:snapToGrid w:val="0"/>
              <w:spacing w:line="240" w:lineRule="atLeast"/>
              <w:jc w:val="left"/>
            </w:pPr>
            <w:r>
              <w:rPr>
                <w:rFonts w:hint="eastAsia"/>
              </w:rPr>
              <w:t>２２日（月）聴力検査１・３・４年・特</w:t>
            </w:r>
          </w:p>
          <w:p w:rsidR="0024312F" w:rsidRDefault="0024312F" w:rsidP="00072989">
            <w:pPr>
              <w:adjustRightInd w:val="0"/>
              <w:snapToGrid w:val="0"/>
              <w:spacing w:line="240" w:lineRule="atLeast"/>
              <w:jc w:val="left"/>
            </w:pPr>
            <w:r>
              <w:rPr>
                <w:rFonts w:hint="eastAsia"/>
              </w:rPr>
              <w:t>２３日（火）はじめまして集会</w:t>
            </w:r>
          </w:p>
          <w:p w:rsidR="0024312F" w:rsidRDefault="0024312F" w:rsidP="00072989">
            <w:pPr>
              <w:adjustRightInd w:val="0"/>
              <w:snapToGrid w:val="0"/>
              <w:spacing w:line="240" w:lineRule="atLeast"/>
              <w:jc w:val="left"/>
            </w:pPr>
            <w:r>
              <w:rPr>
                <w:rFonts w:hint="eastAsia"/>
              </w:rPr>
              <w:t>２４日（水）内科検診３・４年</w:t>
            </w:r>
          </w:p>
          <w:p w:rsidR="0024312F" w:rsidRDefault="0024312F" w:rsidP="00072989">
            <w:pPr>
              <w:adjustRightInd w:val="0"/>
              <w:snapToGrid w:val="0"/>
              <w:spacing w:line="240" w:lineRule="atLeast"/>
              <w:jc w:val="left"/>
            </w:pPr>
            <w:r>
              <w:rPr>
                <w:rFonts w:hint="eastAsia"/>
              </w:rPr>
              <w:t>２５日（木）クラブ活動</w:t>
            </w:r>
          </w:p>
          <w:p w:rsidR="0024312F" w:rsidRDefault="0024312F" w:rsidP="00072989">
            <w:pPr>
              <w:adjustRightInd w:val="0"/>
              <w:snapToGrid w:val="0"/>
              <w:spacing w:line="240" w:lineRule="atLeast"/>
              <w:jc w:val="left"/>
            </w:pPr>
            <w:r>
              <w:rPr>
                <w:rFonts w:hint="eastAsia"/>
              </w:rPr>
              <w:t>２６日（金）社会科見学６年</w:t>
            </w:r>
          </w:p>
          <w:p w:rsidR="0024312F" w:rsidRDefault="0024312F" w:rsidP="00072989">
            <w:pPr>
              <w:adjustRightInd w:val="0"/>
              <w:snapToGrid w:val="0"/>
              <w:spacing w:line="240" w:lineRule="atLeast"/>
              <w:jc w:val="left"/>
            </w:pPr>
            <w:r>
              <w:rPr>
                <w:rFonts w:hint="eastAsia"/>
              </w:rPr>
              <w:t xml:space="preserve">　　　　　　宿泊学習説明（オンライン）</w:t>
            </w:r>
          </w:p>
          <w:p w:rsidR="0024312F" w:rsidRDefault="0024312F" w:rsidP="00072989">
            <w:pPr>
              <w:adjustRightInd w:val="0"/>
              <w:snapToGrid w:val="0"/>
              <w:spacing w:line="240" w:lineRule="atLeast"/>
              <w:jc w:val="left"/>
            </w:pPr>
            <w:r>
              <w:rPr>
                <w:noProof/>
              </w:rPr>
              <w:drawing>
                <wp:anchor distT="0" distB="0" distL="114300" distR="114300" simplePos="0" relativeHeight="251684352" behindDoc="1" locked="0" layoutInCell="1" allowOverlap="1">
                  <wp:simplePos x="0" y="0"/>
                  <wp:positionH relativeFrom="column">
                    <wp:posOffset>2288614</wp:posOffset>
                  </wp:positionH>
                  <wp:positionV relativeFrom="paragraph">
                    <wp:posOffset>127552</wp:posOffset>
                  </wp:positionV>
                  <wp:extent cx="840105" cy="1035050"/>
                  <wp:effectExtent l="0" t="0" r="0" b="0"/>
                  <wp:wrapTight wrapText="bothSides">
                    <wp:wrapPolygon edited="0">
                      <wp:start x="980" y="0"/>
                      <wp:lineTo x="0" y="1193"/>
                      <wp:lineTo x="0" y="9939"/>
                      <wp:lineTo x="490" y="21070"/>
                      <wp:lineTo x="4898" y="21070"/>
                      <wp:lineTo x="4408" y="19082"/>
                      <wp:lineTo x="20571" y="17094"/>
                      <wp:lineTo x="21061" y="15107"/>
                      <wp:lineTo x="18122" y="12721"/>
                      <wp:lineTo x="21061" y="10734"/>
                      <wp:lineTo x="21061" y="7553"/>
                      <wp:lineTo x="20082" y="5168"/>
                      <wp:lineTo x="5878" y="0"/>
                      <wp:lineTo x="98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1035050"/>
                          </a:xfrm>
                          <a:prstGeom prst="rect">
                            <a:avLst/>
                          </a:prstGeom>
                          <a:noFill/>
                          <a:ln>
                            <a:noFill/>
                          </a:ln>
                        </pic:spPr>
                      </pic:pic>
                    </a:graphicData>
                  </a:graphic>
                </wp:anchor>
              </w:drawing>
            </w:r>
            <w:r>
              <w:rPr>
                <w:rFonts w:hint="eastAsia"/>
              </w:rPr>
              <w:t xml:space="preserve">　　　　　　視力検査２年特</w:t>
            </w:r>
          </w:p>
          <w:p w:rsidR="0024312F" w:rsidRDefault="0024312F" w:rsidP="00072989">
            <w:pPr>
              <w:adjustRightInd w:val="0"/>
              <w:snapToGrid w:val="0"/>
              <w:spacing w:line="240" w:lineRule="atLeast"/>
              <w:jc w:val="left"/>
            </w:pPr>
            <w:r>
              <w:rPr>
                <w:rFonts w:hint="eastAsia"/>
              </w:rPr>
              <w:t>２９日（月）視力検査１年</w:t>
            </w:r>
          </w:p>
          <w:p w:rsidR="0024312F" w:rsidRDefault="0024312F" w:rsidP="00072989">
            <w:pPr>
              <w:adjustRightInd w:val="0"/>
              <w:snapToGrid w:val="0"/>
              <w:spacing w:line="240" w:lineRule="atLeast"/>
              <w:jc w:val="left"/>
            </w:pPr>
            <w:r>
              <w:rPr>
                <w:rFonts w:hint="eastAsia"/>
              </w:rPr>
              <w:t>３１日（水）内科検診５・６年</w:t>
            </w:r>
          </w:p>
        </w:tc>
      </w:tr>
    </w:tbl>
    <w:p w:rsidR="003E20D1" w:rsidRDefault="003E20D1" w:rsidP="0045799E">
      <w:pPr>
        <w:adjustRightInd w:val="0"/>
        <w:snapToGrid w:val="0"/>
        <w:spacing w:line="240" w:lineRule="atLeast"/>
        <w:jc w:val="center"/>
      </w:pPr>
    </w:p>
    <w:p w:rsidR="0024312F" w:rsidRDefault="00F06B80" w:rsidP="0024312F">
      <w:pPr>
        <w:adjustRightInd w:val="0"/>
        <w:snapToGrid w:val="0"/>
        <w:spacing w:line="240" w:lineRule="atLeast"/>
        <w:jc w:val="left"/>
        <w:rPr>
          <w:rFonts w:asciiTheme="minorEastAsia" w:eastAsiaTheme="minorEastAsia" w:hAnsiTheme="minorEastAsia"/>
        </w:rPr>
      </w:pPr>
      <w:r w:rsidRPr="00F06B80">
        <w:rPr>
          <w:noProof/>
        </w:rPr>
        <w:drawing>
          <wp:anchor distT="0" distB="0" distL="114300" distR="114300" simplePos="0" relativeHeight="251688448" behindDoc="0" locked="0" layoutInCell="1" allowOverlap="1">
            <wp:simplePos x="0" y="0"/>
            <wp:positionH relativeFrom="margin">
              <wp:posOffset>3057525</wp:posOffset>
            </wp:positionH>
            <wp:positionV relativeFrom="paragraph">
              <wp:posOffset>894715</wp:posOffset>
            </wp:positionV>
            <wp:extent cx="3413125" cy="48653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25" cy="486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2F" w:rsidRPr="0024312F">
        <w:rPr>
          <w:rFonts w:ascii="AR Pマーカー体E" w:eastAsia="AR Pマーカー体E" w:hAnsi="AR Pマーカー体E" w:hint="eastAsia"/>
          <w:sz w:val="32"/>
        </w:rPr>
        <w:t>＜第１回学校運営協議会が開催されました＞</w:t>
      </w:r>
      <w:r w:rsidR="0024312F">
        <w:rPr>
          <w:rFonts w:asciiTheme="minorEastAsia" w:eastAsiaTheme="minorEastAsia" w:hAnsiTheme="minorEastAsia" w:hint="eastAsia"/>
        </w:rPr>
        <w:t xml:space="preserve">　４月２６日に令和５年度第１回学校運営協議会が開催されました。この学校運営協議会は、保護者及び地域住民等の学校運営への参画</w:t>
      </w:r>
      <w:r w:rsidR="002C4472">
        <w:rPr>
          <w:rFonts w:asciiTheme="minorEastAsia" w:eastAsiaTheme="minorEastAsia" w:hAnsiTheme="minorEastAsia" w:hint="eastAsia"/>
        </w:rPr>
        <w:t>並びに支援や協力を促進する役割を担っています。学校・地域・家庭が一つになって、子供たちの健全育成に取り組むことが目的です。そこで、今年度は家庭・地域から６名の皆様に委員をお願いしました。</w:t>
      </w:r>
    </w:p>
    <w:p w:rsidR="002C4472" w:rsidRDefault="002C4472" w:rsidP="0024312F">
      <w:pPr>
        <w:adjustRightInd w:val="0"/>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協議会の内容は、別表でご覧ください。この会は公開していきます。また基本的には傍聴することが出来ます。傍聴希望の方がいらっしゃいましたら、教頭までご連絡ください。</w:t>
      </w:r>
    </w:p>
    <w:p w:rsidR="002C4472" w:rsidRDefault="002C4472" w:rsidP="0024312F">
      <w:pPr>
        <w:adjustRightInd w:val="0"/>
        <w:snapToGrid w:val="0"/>
        <w:spacing w:line="240" w:lineRule="atLeast"/>
        <w:jc w:val="left"/>
        <w:rPr>
          <w:rFonts w:asciiTheme="minorEastAsia" w:eastAsiaTheme="minorEastAsia" w:hAnsiTheme="minorEastAsia"/>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8"/>
      </w:tblGrid>
      <w:tr w:rsidR="007F1677" w:rsidTr="007F1677">
        <w:trPr>
          <w:trHeight w:val="954"/>
        </w:trPr>
        <w:tc>
          <w:tcPr>
            <w:tcW w:w="4638" w:type="dxa"/>
          </w:tcPr>
          <w:p w:rsidR="007F1677" w:rsidRDefault="007F1677" w:rsidP="007F1677">
            <w:pPr>
              <w:adjustRightInd w:val="0"/>
              <w:snapToGrid w:val="0"/>
              <w:spacing w:line="240" w:lineRule="atLeast"/>
              <w:ind w:left="28"/>
              <w:jc w:val="left"/>
              <w:rPr>
                <w:rFonts w:ascii="AR Pマーカー体E" w:eastAsia="AR Pマーカー体E" w:hAnsi="AR Pマーカー体E"/>
                <w:sz w:val="32"/>
              </w:rPr>
            </w:pPr>
            <w:r>
              <w:rPr>
                <w:rFonts w:ascii="AR Pマーカー体E" w:eastAsia="AR Pマーカー体E" w:hAnsi="AR Pマーカー体E" w:hint="eastAsia"/>
                <w:sz w:val="32"/>
              </w:rPr>
              <w:t>１５０周年行事</w:t>
            </w:r>
            <w:r w:rsidRPr="002C4472">
              <w:rPr>
                <w:rFonts w:ascii="AR Pマーカー体E" w:eastAsia="AR Pマーカー体E" w:hAnsi="AR Pマーカー体E" w:hint="eastAsia"/>
                <w:sz w:val="32"/>
              </w:rPr>
              <w:t>航空写真撮影</w:t>
            </w:r>
          </w:p>
          <w:p w:rsidR="007F1677" w:rsidRDefault="007F1677" w:rsidP="007F1677">
            <w:pPr>
              <w:adjustRightInd w:val="0"/>
              <w:snapToGrid w:val="0"/>
              <w:spacing w:line="240" w:lineRule="atLeast"/>
              <w:ind w:left="28" w:firstLineChars="600" w:firstLine="1920"/>
              <w:jc w:val="left"/>
              <w:rPr>
                <w:rFonts w:ascii="AR Pマーカー体E" w:eastAsia="AR Pマーカー体E" w:hAnsi="AR Pマーカー体E"/>
                <w:sz w:val="32"/>
              </w:rPr>
            </w:pPr>
            <w:r>
              <w:rPr>
                <w:rFonts w:ascii="AR Pマーカー体E" w:eastAsia="AR Pマーカー体E" w:hAnsi="AR Pマーカー体E" w:hint="eastAsia"/>
                <w:sz w:val="32"/>
              </w:rPr>
              <w:t>・・・５月８日（月）</w:t>
            </w:r>
          </w:p>
        </w:tc>
      </w:tr>
    </w:tbl>
    <w:p w:rsidR="002C4472" w:rsidRDefault="002C4472" w:rsidP="0024312F">
      <w:pPr>
        <w:adjustRightInd w:val="0"/>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１５０周年を記念して、航空写真撮影をします。校庭に子供たちが色画用紙を持って校章を表します。それをドローンで空撮していきます。この空撮の前後で、学年集合写真も撮っていきます。これらの写真は、このあと「クリアファイル」のデザインに使用していきます。</w:t>
      </w:r>
      <w:r w:rsidR="00122388">
        <w:rPr>
          <w:rFonts w:asciiTheme="minorEastAsia" w:eastAsiaTheme="minorEastAsia" w:hAnsiTheme="minorEastAsia" w:hint="eastAsia"/>
        </w:rPr>
        <w:t>１２月に配付予定ですので、楽しみにしていてください。</w:t>
      </w:r>
    </w:p>
    <w:p w:rsidR="007F1677" w:rsidRDefault="007F1677" w:rsidP="0024312F">
      <w:pPr>
        <w:adjustRightInd w:val="0"/>
        <w:snapToGrid w:val="0"/>
        <w:spacing w:line="240" w:lineRule="atLeast"/>
        <w:jc w:val="left"/>
        <w:rPr>
          <w:rFonts w:asciiTheme="minorEastAsia" w:eastAsiaTheme="minorEastAsia" w:hAnsiTheme="minorEastAsia"/>
        </w:rPr>
      </w:pPr>
    </w:p>
    <w:p w:rsidR="007F1677" w:rsidRPr="002C4472" w:rsidRDefault="007F1677" w:rsidP="0024312F">
      <w:pPr>
        <w:adjustRightInd w:val="0"/>
        <w:snapToGrid w:val="0"/>
        <w:spacing w:line="240" w:lineRule="atLeast"/>
        <w:jc w:val="left"/>
        <w:rPr>
          <w:rFonts w:asciiTheme="minorEastAsia" w:eastAsiaTheme="minorEastAsia" w:hAnsiTheme="minorEastAsia"/>
        </w:rPr>
      </w:pPr>
      <w:r w:rsidRPr="007F1677">
        <w:rPr>
          <w:rFonts w:asciiTheme="minorEastAsia" w:eastAsiaTheme="minorEastAsia" w:hAnsiTheme="minorEastAsia"/>
          <w:noProof/>
        </w:rPr>
        <mc:AlternateContent>
          <mc:Choice Requires="wps">
            <w:drawing>
              <wp:anchor distT="45720" distB="45720" distL="114300" distR="114300" simplePos="0" relativeHeight="251687424" behindDoc="0" locked="0" layoutInCell="1" allowOverlap="1">
                <wp:simplePos x="0" y="0"/>
                <wp:positionH relativeFrom="margin">
                  <wp:align>left</wp:align>
                </wp:positionH>
                <wp:positionV relativeFrom="paragraph">
                  <wp:posOffset>330967</wp:posOffset>
                </wp:positionV>
                <wp:extent cx="2944495" cy="1404620"/>
                <wp:effectExtent l="19050" t="19050" r="27305" b="2730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38100">
                          <a:solidFill>
                            <a:srgbClr val="000000"/>
                          </a:solidFill>
                          <a:miter lim="800000"/>
                          <a:headEnd/>
                          <a:tailEnd/>
                        </a:ln>
                      </wps:spPr>
                      <wps:txbx>
                        <w:txbxContent>
                          <w:p w:rsidR="007F1677" w:rsidRPr="007F1677" w:rsidRDefault="007F1677" w:rsidP="007F1677">
                            <w:pPr>
                              <w:jc w:val="center"/>
                              <w:rPr>
                                <w:rFonts w:ascii="AR P丸ゴシック体E" w:eastAsia="AR P丸ゴシック体E" w:hAnsi="AR P丸ゴシック体E"/>
                                <w:color w:val="0070C0"/>
                                <w:sz w:val="32"/>
                              </w:rPr>
                            </w:pPr>
                            <w:r w:rsidRPr="007F1677">
                              <w:rPr>
                                <w:rFonts w:ascii="AR P丸ゴシック体E" w:eastAsia="AR P丸ゴシック体E" w:hAnsi="AR P丸ゴシック体E" w:hint="eastAsia"/>
                                <w:color w:val="0070C0"/>
                                <w:sz w:val="32"/>
                              </w:rPr>
                              <w:t>交通安全</w:t>
                            </w:r>
                            <w:r w:rsidRPr="007F1677">
                              <w:rPr>
                                <w:rFonts w:ascii="AR P丸ゴシック体E" w:eastAsia="AR P丸ゴシック体E" w:hAnsi="AR P丸ゴシック体E"/>
                                <w:color w:val="0070C0"/>
                                <w:sz w:val="32"/>
                              </w:rPr>
                              <w:t>合言葉</w:t>
                            </w:r>
                          </w:p>
                          <w:p w:rsidR="007F1677" w:rsidRPr="007F1677" w:rsidRDefault="007F1677">
                            <w:pPr>
                              <w:rPr>
                                <w:rFonts w:ascii="AR P丸ゴシック体E" w:eastAsia="AR P丸ゴシック体E" w:hAnsi="AR P丸ゴシック体E"/>
                                <w:color w:val="FF0000"/>
                                <w:sz w:val="32"/>
                              </w:rPr>
                            </w:pPr>
                            <w:r w:rsidRPr="007F1677">
                              <w:rPr>
                                <w:rFonts w:ascii="AR P丸ゴシック体E" w:eastAsia="AR P丸ゴシック体E" w:hAnsi="AR P丸ゴシック体E" w:hint="eastAsia"/>
                                <w:color w:val="FF0000"/>
                                <w:sz w:val="32"/>
                              </w:rPr>
                              <w:t>飛び出すな</w:t>
                            </w:r>
                            <w:r w:rsidRPr="007F1677">
                              <w:rPr>
                                <w:rFonts w:ascii="AR P丸ゴシック体E" w:eastAsia="AR P丸ゴシック体E" w:hAnsi="AR P丸ゴシック体E"/>
                                <w:color w:val="FF0000"/>
                                <w:sz w:val="32"/>
                              </w:rPr>
                              <w:t>。車に注意</w:t>
                            </w:r>
                            <w:r w:rsidRPr="007F1677">
                              <w:rPr>
                                <w:rFonts w:ascii="AR P丸ゴシック体E" w:eastAsia="AR P丸ゴシック体E" w:hAnsi="AR P丸ゴシック体E" w:hint="eastAsia"/>
                                <w:color w:val="FF0000"/>
                                <w:sz w:val="32"/>
                              </w:rPr>
                              <w:t>、</w:t>
                            </w:r>
                            <w:r w:rsidRPr="007F1677">
                              <w:rPr>
                                <w:rFonts w:ascii="AR P丸ゴシック体E" w:eastAsia="AR P丸ゴシック体E" w:hAnsi="AR P丸ゴシック体E"/>
                                <w:color w:val="FF0000"/>
                                <w:sz w:val="32"/>
                              </w:rPr>
                              <w:t>右・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26.05pt;width:231.85pt;height:110.6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" strokeweight="3pt">
                <v:textbox style="mso-fit-shape-to-text:t">
                  <w:txbxContent>
                    <w:p w:rsidR="007F1677" w:rsidRPr="007F1677" w:rsidRDefault="007F1677" w:rsidP="007F1677">
                      <w:pPr>
                        <w:jc w:val="center"/>
                        <w:rPr>
                          <w:rFonts w:ascii="AR P丸ゴシック体E" w:eastAsia="AR P丸ゴシック体E" w:hAnsi="AR P丸ゴシック体E"/>
                          <w:color w:val="0070C0"/>
                          <w:sz w:val="32"/>
                        </w:rPr>
                      </w:pPr>
                      <w:r w:rsidRPr="007F1677">
                        <w:rPr>
                          <w:rFonts w:ascii="AR P丸ゴシック体E" w:eastAsia="AR P丸ゴシック体E" w:hAnsi="AR P丸ゴシック体E" w:hint="eastAsia"/>
                          <w:color w:val="0070C0"/>
                          <w:sz w:val="32"/>
                        </w:rPr>
                        <w:t>交通安全</w:t>
                      </w:r>
                      <w:r w:rsidRPr="007F1677">
                        <w:rPr>
                          <w:rFonts w:ascii="AR P丸ゴシック体E" w:eastAsia="AR P丸ゴシック体E" w:hAnsi="AR P丸ゴシック体E"/>
                          <w:color w:val="0070C0"/>
                          <w:sz w:val="32"/>
                        </w:rPr>
                        <w:t>合言葉</w:t>
                      </w:r>
                    </w:p>
                    <w:p w:rsidR="007F1677" w:rsidRPr="007F1677" w:rsidRDefault="007F1677">
                      <w:pPr>
                        <w:rPr>
                          <w:rFonts w:ascii="AR P丸ゴシック体E" w:eastAsia="AR P丸ゴシック体E" w:hAnsi="AR P丸ゴシック体E" w:hint="eastAsia"/>
                          <w:color w:val="FF0000"/>
                          <w:sz w:val="32"/>
                        </w:rPr>
                      </w:pPr>
                      <w:r w:rsidRPr="007F1677">
                        <w:rPr>
                          <w:rFonts w:ascii="AR P丸ゴシック体E" w:eastAsia="AR P丸ゴシック体E" w:hAnsi="AR P丸ゴシック体E" w:hint="eastAsia"/>
                          <w:color w:val="FF0000"/>
                          <w:sz w:val="32"/>
                        </w:rPr>
                        <w:t>飛び出すな</w:t>
                      </w:r>
                      <w:r w:rsidRPr="007F1677">
                        <w:rPr>
                          <w:rFonts w:ascii="AR P丸ゴシック体E" w:eastAsia="AR P丸ゴシック体E" w:hAnsi="AR P丸ゴシック体E"/>
                          <w:color w:val="FF0000"/>
                          <w:sz w:val="32"/>
                        </w:rPr>
                        <w:t>。車に注意</w:t>
                      </w:r>
                      <w:r w:rsidRPr="007F1677">
                        <w:rPr>
                          <w:rFonts w:ascii="AR P丸ゴシック体E" w:eastAsia="AR P丸ゴシック体E" w:hAnsi="AR P丸ゴシック体E" w:hint="eastAsia"/>
                          <w:color w:val="FF0000"/>
                          <w:sz w:val="32"/>
                        </w:rPr>
                        <w:t>、</w:t>
                      </w:r>
                      <w:r w:rsidRPr="007F1677">
                        <w:rPr>
                          <w:rFonts w:ascii="AR P丸ゴシック体E" w:eastAsia="AR P丸ゴシック体E" w:hAnsi="AR P丸ゴシック体E"/>
                          <w:color w:val="FF0000"/>
                          <w:sz w:val="32"/>
                        </w:rPr>
                        <w:t>右・左</w:t>
                      </w:r>
                    </w:p>
                  </w:txbxContent>
                </v:textbox>
                <w10:wrap type="square" anchorx="margin"/>
              </v:shape>
            </w:pict>
          </mc:Fallback>
        </mc:AlternateContent>
      </w:r>
    </w:p>
    <w:sectPr w:rsidR="007F1677" w:rsidRPr="002C4472" w:rsidSect="00EE625C">
      <w:type w:val="continuous"/>
      <w:pgSz w:w="11906" w:h="16838"/>
      <w:pgMar w:top="1134" w:right="851" w:bottom="1134"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79" w:rsidRDefault="00CE3C79" w:rsidP="00971BCD">
      <w:r>
        <w:separator/>
      </w:r>
    </w:p>
  </w:endnote>
  <w:endnote w:type="continuationSeparator" w:id="0">
    <w:p w:rsidR="00CE3C79" w:rsidRDefault="00CE3C79" w:rsidP="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 Pマーカー体E">
    <w:panose1 w:val="040B0900000000000000"/>
    <w:charset w:val="80"/>
    <w:family w:val="modern"/>
    <w:pitch w:val="variable"/>
    <w:sig w:usb0="80000283" w:usb1="28C76CFA" w:usb2="00000010" w:usb3="00000000" w:csb0="00020001" w:csb1="00000000"/>
  </w:font>
  <w:font w:name="AR P顏眞楷書体H">
    <w:panose1 w:val="03000900000000000000"/>
    <w:charset w:val="80"/>
    <w:family w:val="script"/>
    <w:pitch w:val="variable"/>
    <w:sig w:usb0="80000283" w:usb1="28C76CFA"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白洲太楷書体">
    <w:altName w:val="ＭＳ 明朝"/>
    <w:charset w:val="80"/>
    <w:family w:val="script"/>
    <w:pitch w:val="fixed"/>
    <w:sig w:usb0="00000000"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AR P教科書体M">
    <w:panose1 w:val="03000600000000000000"/>
    <w:charset w:val="80"/>
    <w:family w:val="script"/>
    <w:pitch w:val="variable"/>
    <w:sig w:usb0="80000283" w:usb1="28C76CFA" w:usb2="00000010" w:usb3="00000000" w:csb0="00020001" w:csb1="00000000"/>
  </w:font>
  <w:font w:name="AR Pマッチ体B">
    <w:panose1 w:val="040208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79" w:rsidRDefault="00CE3C79" w:rsidP="00971BCD">
      <w:r>
        <w:separator/>
      </w:r>
    </w:p>
  </w:footnote>
  <w:footnote w:type="continuationSeparator" w:id="0">
    <w:p w:rsidR="00CE3C79" w:rsidRDefault="00CE3C79" w:rsidP="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3"/>
    <w:multiLevelType w:val="hybridMultilevel"/>
    <w:tmpl w:val="E01C0D58"/>
    <w:lvl w:ilvl="0" w:tplc="27F8A0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403B1"/>
    <w:multiLevelType w:val="hybridMultilevel"/>
    <w:tmpl w:val="C4F47620"/>
    <w:lvl w:ilvl="0" w:tplc="968CF5FE">
      <w:start w:val="1"/>
      <w:numFmt w:val="decimal"/>
      <w:lvlText w:val="(%1)"/>
      <w:lvlJc w:val="left"/>
      <w:pPr>
        <w:tabs>
          <w:tab w:val="num" w:pos="805"/>
        </w:tabs>
        <w:ind w:left="805" w:hanging="360"/>
      </w:pPr>
    </w:lvl>
    <w:lvl w:ilvl="1" w:tplc="2182D3D6">
      <w:start w:val="1"/>
      <w:numFmt w:val="decimalEnclosedCircle"/>
      <w:lvlText w:val="%2"/>
      <w:lvlJc w:val="left"/>
      <w:pPr>
        <w:tabs>
          <w:tab w:val="num" w:pos="1225"/>
        </w:tabs>
        <w:ind w:left="1225" w:hanging="36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EE"/>
    <w:rsid w:val="000009DB"/>
    <w:rsid w:val="00000E55"/>
    <w:rsid w:val="000025B4"/>
    <w:rsid w:val="00002603"/>
    <w:rsid w:val="00003DF7"/>
    <w:rsid w:val="000064EB"/>
    <w:rsid w:val="00010BA2"/>
    <w:rsid w:val="00013FB4"/>
    <w:rsid w:val="0001578F"/>
    <w:rsid w:val="00015FC2"/>
    <w:rsid w:val="00017104"/>
    <w:rsid w:val="0002263A"/>
    <w:rsid w:val="00023B7E"/>
    <w:rsid w:val="00026D33"/>
    <w:rsid w:val="00032E4B"/>
    <w:rsid w:val="00040E9C"/>
    <w:rsid w:val="00047E95"/>
    <w:rsid w:val="0005331A"/>
    <w:rsid w:val="000572C5"/>
    <w:rsid w:val="000637BD"/>
    <w:rsid w:val="000678D2"/>
    <w:rsid w:val="00072989"/>
    <w:rsid w:val="000729E2"/>
    <w:rsid w:val="00085FFC"/>
    <w:rsid w:val="000869DE"/>
    <w:rsid w:val="000960C9"/>
    <w:rsid w:val="000A0896"/>
    <w:rsid w:val="000A1175"/>
    <w:rsid w:val="000A7789"/>
    <w:rsid w:val="000B4617"/>
    <w:rsid w:val="000C28C5"/>
    <w:rsid w:val="000C3586"/>
    <w:rsid w:val="000C7495"/>
    <w:rsid w:val="000D2E77"/>
    <w:rsid w:val="000D3310"/>
    <w:rsid w:val="000D700C"/>
    <w:rsid w:val="000D79CC"/>
    <w:rsid w:val="000E5CA6"/>
    <w:rsid w:val="000E710F"/>
    <w:rsid w:val="0010519B"/>
    <w:rsid w:val="00105B4A"/>
    <w:rsid w:val="00107F80"/>
    <w:rsid w:val="00112BA9"/>
    <w:rsid w:val="00115653"/>
    <w:rsid w:val="00122388"/>
    <w:rsid w:val="0012390D"/>
    <w:rsid w:val="001339C5"/>
    <w:rsid w:val="001354B7"/>
    <w:rsid w:val="00136DA1"/>
    <w:rsid w:val="00146BB8"/>
    <w:rsid w:val="0015211C"/>
    <w:rsid w:val="00152C02"/>
    <w:rsid w:val="00155EA8"/>
    <w:rsid w:val="00167870"/>
    <w:rsid w:val="001723F7"/>
    <w:rsid w:val="00173088"/>
    <w:rsid w:val="00174CD6"/>
    <w:rsid w:val="00176D58"/>
    <w:rsid w:val="00184F72"/>
    <w:rsid w:val="0018520B"/>
    <w:rsid w:val="00186BFA"/>
    <w:rsid w:val="00190D49"/>
    <w:rsid w:val="00197C20"/>
    <w:rsid w:val="001A283C"/>
    <w:rsid w:val="001A2A6D"/>
    <w:rsid w:val="001A4E71"/>
    <w:rsid w:val="001B2490"/>
    <w:rsid w:val="001B6064"/>
    <w:rsid w:val="001B77B0"/>
    <w:rsid w:val="001C3BAE"/>
    <w:rsid w:val="001D65D5"/>
    <w:rsid w:val="001E099B"/>
    <w:rsid w:val="001E1621"/>
    <w:rsid w:val="001F4C8F"/>
    <w:rsid w:val="001F61B8"/>
    <w:rsid w:val="0020295B"/>
    <w:rsid w:val="00217ECC"/>
    <w:rsid w:val="002263BA"/>
    <w:rsid w:val="002355D0"/>
    <w:rsid w:val="00237B90"/>
    <w:rsid w:val="0024312F"/>
    <w:rsid w:val="00244BCC"/>
    <w:rsid w:val="002469F1"/>
    <w:rsid w:val="00252CC9"/>
    <w:rsid w:val="00253D6E"/>
    <w:rsid w:val="0026237D"/>
    <w:rsid w:val="002724F1"/>
    <w:rsid w:val="00273B58"/>
    <w:rsid w:val="00283B7E"/>
    <w:rsid w:val="00284DF0"/>
    <w:rsid w:val="00293705"/>
    <w:rsid w:val="00294FDC"/>
    <w:rsid w:val="00295707"/>
    <w:rsid w:val="002958E1"/>
    <w:rsid w:val="002A2242"/>
    <w:rsid w:val="002B6CD1"/>
    <w:rsid w:val="002C4472"/>
    <w:rsid w:val="002C7901"/>
    <w:rsid w:val="002D76F8"/>
    <w:rsid w:val="002E2AAA"/>
    <w:rsid w:val="002E59E4"/>
    <w:rsid w:val="002E6A69"/>
    <w:rsid w:val="002F3129"/>
    <w:rsid w:val="002F3271"/>
    <w:rsid w:val="002F6BBA"/>
    <w:rsid w:val="002F6BD2"/>
    <w:rsid w:val="0030070A"/>
    <w:rsid w:val="0030391C"/>
    <w:rsid w:val="003050D5"/>
    <w:rsid w:val="00312F6D"/>
    <w:rsid w:val="0031437A"/>
    <w:rsid w:val="00320F65"/>
    <w:rsid w:val="003236BE"/>
    <w:rsid w:val="003273F1"/>
    <w:rsid w:val="0033567C"/>
    <w:rsid w:val="00343847"/>
    <w:rsid w:val="0034503B"/>
    <w:rsid w:val="0035322A"/>
    <w:rsid w:val="003609BF"/>
    <w:rsid w:val="003679A8"/>
    <w:rsid w:val="00373690"/>
    <w:rsid w:val="003743FB"/>
    <w:rsid w:val="00376CB9"/>
    <w:rsid w:val="003774D9"/>
    <w:rsid w:val="003809BB"/>
    <w:rsid w:val="00382900"/>
    <w:rsid w:val="00384129"/>
    <w:rsid w:val="00386C0D"/>
    <w:rsid w:val="00392A7F"/>
    <w:rsid w:val="00394092"/>
    <w:rsid w:val="003A3989"/>
    <w:rsid w:val="003B091D"/>
    <w:rsid w:val="003B3CD8"/>
    <w:rsid w:val="003B5785"/>
    <w:rsid w:val="003C4DC7"/>
    <w:rsid w:val="003C4EE5"/>
    <w:rsid w:val="003C6E20"/>
    <w:rsid w:val="003D0C98"/>
    <w:rsid w:val="003D5EC9"/>
    <w:rsid w:val="003E1F25"/>
    <w:rsid w:val="003E20D1"/>
    <w:rsid w:val="003E5269"/>
    <w:rsid w:val="003F6FC4"/>
    <w:rsid w:val="00404BC6"/>
    <w:rsid w:val="00411017"/>
    <w:rsid w:val="004135C6"/>
    <w:rsid w:val="0042012A"/>
    <w:rsid w:val="004209C5"/>
    <w:rsid w:val="00425E5A"/>
    <w:rsid w:val="0043237E"/>
    <w:rsid w:val="004345A1"/>
    <w:rsid w:val="00444985"/>
    <w:rsid w:val="00445A32"/>
    <w:rsid w:val="0045093C"/>
    <w:rsid w:val="0045368D"/>
    <w:rsid w:val="0045799E"/>
    <w:rsid w:val="00457CEA"/>
    <w:rsid w:val="00461542"/>
    <w:rsid w:val="0046632A"/>
    <w:rsid w:val="00466420"/>
    <w:rsid w:val="00467892"/>
    <w:rsid w:val="004761D7"/>
    <w:rsid w:val="004822BD"/>
    <w:rsid w:val="004839AF"/>
    <w:rsid w:val="0048620C"/>
    <w:rsid w:val="00486854"/>
    <w:rsid w:val="00492BA3"/>
    <w:rsid w:val="00493C5A"/>
    <w:rsid w:val="004A0885"/>
    <w:rsid w:val="004A2AA0"/>
    <w:rsid w:val="004A7B1B"/>
    <w:rsid w:val="004B1295"/>
    <w:rsid w:val="004B4F15"/>
    <w:rsid w:val="004B7C11"/>
    <w:rsid w:val="004C0E87"/>
    <w:rsid w:val="004C6E9E"/>
    <w:rsid w:val="004E2E52"/>
    <w:rsid w:val="004E38B0"/>
    <w:rsid w:val="004E3A04"/>
    <w:rsid w:val="004E727D"/>
    <w:rsid w:val="004F2036"/>
    <w:rsid w:val="004F47F0"/>
    <w:rsid w:val="00506976"/>
    <w:rsid w:val="00507237"/>
    <w:rsid w:val="005305D6"/>
    <w:rsid w:val="0053097F"/>
    <w:rsid w:val="0054226A"/>
    <w:rsid w:val="00551A19"/>
    <w:rsid w:val="00553D16"/>
    <w:rsid w:val="005618BF"/>
    <w:rsid w:val="00563A79"/>
    <w:rsid w:val="00564954"/>
    <w:rsid w:val="005661FD"/>
    <w:rsid w:val="00573F07"/>
    <w:rsid w:val="005849DE"/>
    <w:rsid w:val="00586A59"/>
    <w:rsid w:val="005879D6"/>
    <w:rsid w:val="0059068A"/>
    <w:rsid w:val="005976D6"/>
    <w:rsid w:val="005A002E"/>
    <w:rsid w:val="005B0872"/>
    <w:rsid w:val="005B0DC8"/>
    <w:rsid w:val="005B7531"/>
    <w:rsid w:val="005C557A"/>
    <w:rsid w:val="005E1DF1"/>
    <w:rsid w:val="005F0DF3"/>
    <w:rsid w:val="005F2C68"/>
    <w:rsid w:val="005F7481"/>
    <w:rsid w:val="006020AE"/>
    <w:rsid w:val="00604274"/>
    <w:rsid w:val="00611E80"/>
    <w:rsid w:val="00611FB1"/>
    <w:rsid w:val="0062117E"/>
    <w:rsid w:val="00633AC1"/>
    <w:rsid w:val="00635537"/>
    <w:rsid w:val="00650B5F"/>
    <w:rsid w:val="00661F49"/>
    <w:rsid w:val="00664DEC"/>
    <w:rsid w:val="00670625"/>
    <w:rsid w:val="00672AAC"/>
    <w:rsid w:val="00672E22"/>
    <w:rsid w:val="00681565"/>
    <w:rsid w:val="00691AEB"/>
    <w:rsid w:val="006A0B47"/>
    <w:rsid w:val="006A2894"/>
    <w:rsid w:val="006A2B26"/>
    <w:rsid w:val="006A356F"/>
    <w:rsid w:val="006B4A98"/>
    <w:rsid w:val="006B52B0"/>
    <w:rsid w:val="006B6524"/>
    <w:rsid w:val="006B7D0C"/>
    <w:rsid w:val="006C2287"/>
    <w:rsid w:val="006C7061"/>
    <w:rsid w:val="006D0D26"/>
    <w:rsid w:val="006D345C"/>
    <w:rsid w:val="006D3FDC"/>
    <w:rsid w:val="006D46F7"/>
    <w:rsid w:val="006D5B9C"/>
    <w:rsid w:val="006E4104"/>
    <w:rsid w:val="006E5AAF"/>
    <w:rsid w:val="006F0696"/>
    <w:rsid w:val="006F1AD8"/>
    <w:rsid w:val="006F656E"/>
    <w:rsid w:val="006F77BB"/>
    <w:rsid w:val="00700F6B"/>
    <w:rsid w:val="007132A5"/>
    <w:rsid w:val="00713FDA"/>
    <w:rsid w:val="00714151"/>
    <w:rsid w:val="00715817"/>
    <w:rsid w:val="007160C7"/>
    <w:rsid w:val="007217AC"/>
    <w:rsid w:val="00722CC5"/>
    <w:rsid w:val="0072546D"/>
    <w:rsid w:val="007427EB"/>
    <w:rsid w:val="00743A17"/>
    <w:rsid w:val="007449E8"/>
    <w:rsid w:val="00745420"/>
    <w:rsid w:val="007461C3"/>
    <w:rsid w:val="00757129"/>
    <w:rsid w:val="00760D3A"/>
    <w:rsid w:val="00764263"/>
    <w:rsid w:val="00764F7E"/>
    <w:rsid w:val="00766EC3"/>
    <w:rsid w:val="007706C6"/>
    <w:rsid w:val="00770FDC"/>
    <w:rsid w:val="00773488"/>
    <w:rsid w:val="00773579"/>
    <w:rsid w:val="00773CDD"/>
    <w:rsid w:val="00777470"/>
    <w:rsid w:val="00784B41"/>
    <w:rsid w:val="007875B9"/>
    <w:rsid w:val="007A1BB8"/>
    <w:rsid w:val="007A2F27"/>
    <w:rsid w:val="007A5E4D"/>
    <w:rsid w:val="007B0198"/>
    <w:rsid w:val="007B05ED"/>
    <w:rsid w:val="007B7399"/>
    <w:rsid w:val="007C0AD0"/>
    <w:rsid w:val="007C1D4D"/>
    <w:rsid w:val="007C5B86"/>
    <w:rsid w:val="007C76A3"/>
    <w:rsid w:val="007C77B3"/>
    <w:rsid w:val="007D4F30"/>
    <w:rsid w:val="007E4AF0"/>
    <w:rsid w:val="007E73DE"/>
    <w:rsid w:val="007F1677"/>
    <w:rsid w:val="00800440"/>
    <w:rsid w:val="00801450"/>
    <w:rsid w:val="0081522F"/>
    <w:rsid w:val="00823529"/>
    <w:rsid w:val="008239AE"/>
    <w:rsid w:val="008243F9"/>
    <w:rsid w:val="00837B7D"/>
    <w:rsid w:val="0084406C"/>
    <w:rsid w:val="00844B57"/>
    <w:rsid w:val="008478E3"/>
    <w:rsid w:val="00847DD3"/>
    <w:rsid w:val="00854BDA"/>
    <w:rsid w:val="0085553E"/>
    <w:rsid w:val="00856303"/>
    <w:rsid w:val="008566B1"/>
    <w:rsid w:val="00864D2B"/>
    <w:rsid w:val="00880417"/>
    <w:rsid w:val="00894BB0"/>
    <w:rsid w:val="0089770E"/>
    <w:rsid w:val="008B34D8"/>
    <w:rsid w:val="008D074A"/>
    <w:rsid w:val="008E100C"/>
    <w:rsid w:val="008E78F1"/>
    <w:rsid w:val="008F1776"/>
    <w:rsid w:val="008F59D3"/>
    <w:rsid w:val="00901D53"/>
    <w:rsid w:val="00903DD4"/>
    <w:rsid w:val="00906B23"/>
    <w:rsid w:val="00907CEC"/>
    <w:rsid w:val="00916D79"/>
    <w:rsid w:val="0091715A"/>
    <w:rsid w:val="00924999"/>
    <w:rsid w:val="00927B03"/>
    <w:rsid w:val="0095110F"/>
    <w:rsid w:val="00954459"/>
    <w:rsid w:val="009545D3"/>
    <w:rsid w:val="00956AD2"/>
    <w:rsid w:val="009577BA"/>
    <w:rsid w:val="00957EB8"/>
    <w:rsid w:val="009609AD"/>
    <w:rsid w:val="009609EE"/>
    <w:rsid w:val="009672BA"/>
    <w:rsid w:val="0097017A"/>
    <w:rsid w:val="00971BCD"/>
    <w:rsid w:val="00972A94"/>
    <w:rsid w:val="00972C03"/>
    <w:rsid w:val="00974A96"/>
    <w:rsid w:val="00975468"/>
    <w:rsid w:val="00977255"/>
    <w:rsid w:val="00980E74"/>
    <w:rsid w:val="00985F38"/>
    <w:rsid w:val="0099393E"/>
    <w:rsid w:val="00996E39"/>
    <w:rsid w:val="009B15CF"/>
    <w:rsid w:val="009B541B"/>
    <w:rsid w:val="009C0400"/>
    <w:rsid w:val="009C0EAB"/>
    <w:rsid w:val="009C28AC"/>
    <w:rsid w:val="009D417F"/>
    <w:rsid w:val="009D7935"/>
    <w:rsid w:val="009E3864"/>
    <w:rsid w:val="009E6935"/>
    <w:rsid w:val="009F3C06"/>
    <w:rsid w:val="009F7DE2"/>
    <w:rsid w:val="00A055EE"/>
    <w:rsid w:val="00A23637"/>
    <w:rsid w:val="00A32246"/>
    <w:rsid w:val="00A3273B"/>
    <w:rsid w:val="00A36231"/>
    <w:rsid w:val="00A40B7B"/>
    <w:rsid w:val="00A455E1"/>
    <w:rsid w:val="00A47B0E"/>
    <w:rsid w:val="00A63710"/>
    <w:rsid w:val="00A663A9"/>
    <w:rsid w:val="00A73130"/>
    <w:rsid w:val="00A7690A"/>
    <w:rsid w:val="00A7733A"/>
    <w:rsid w:val="00A950EB"/>
    <w:rsid w:val="00AB5F01"/>
    <w:rsid w:val="00AE48E0"/>
    <w:rsid w:val="00AE6420"/>
    <w:rsid w:val="00AE7108"/>
    <w:rsid w:val="00AF4054"/>
    <w:rsid w:val="00B12BE8"/>
    <w:rsid w:val="00B14A30"/>
    <w:rsid w:val="00B174C1"/>
    <w:rsid w:val="00B20096"/>
    <w:rsid w:val="00B2124C"/>
    <w:rsid w:val="00B214AA"/>
    <w:rsid w:val="00B355F6"/>
    <w:rsid w:val="00B474DA"/>
    <w:rsid w:val="00B47C42"/>
    <w:rsid w:val="00B53467"/>
    <w:rsid w:val="00B53F91"/>
    <w:rsid w:val="00B57148"/>
    <w:rsid w:val="00B6602D"/>
    <w:rsid w:val="00B66062"/>
    <w:rsid w:val="00B717A7"/>
    <w:rsid w:val="00B730D7"/>
    <w:rsid w:val="00B75476"/>
    <w:rsid w:val="00B754D6"/>
    <w:rsid w:val="00B82F55"/>
    <w:rsid w:val="00B876F1"/>
    <w:rsid w:val="00BA517F"/>
    <w:rsid w:val="00BC1D43"/>
    <w:rsid w:val="00BC38AF"/>
    <w:rsid w:val="00BD0CDC"/>
    <w:rsid w:val="00BD2F03"/>
    <w:rsid w:val="00BD73CA"/>
    <w:rsid w:val="00BE1F83"/>
    <w:rsid w:val="00BE557F"/>
    <w:rsid w:val="00BE6501"/>
    <w:rsid w:val="00BF0901"/>
    <w:rsid w:val="00BF3050"/>
    <w:rsid w:val="00C06ACF"/>
    <w:rsid w:val="00C15373"/>
    <w:rsid w:val="00C17D31"/>
    <w:rsid w:val="00C22418"/>
    <w:rsid w:val="00C26FFF"/>
    <w:rsid w:val="00C4400A"/>
    <w:rsid w:val="00C45EEA"/>
    <w:rsid w:val="00C64966"/>
    <w:rsid w:val="00C64B0D"/>
    <w:rsid w:val="00C67F78"/>
    <w:rsid w:val="00C70069"/>
    <w:rsid w:val="00C726B3"/>
    <w:rsid w:val="00C742D0"/>
    <w:rsid w:val="00C76C4D"/>
    <w:rsid w:val="00C77407"/>
    <w:rsid w:val="00C779F4"/>
    <w:rsid w:val="00C77E09"/>
    <w:rsid w:val="00C84B6D"/>
    <w:rsid w:val="00C93C01"/>
    <w:rsid w:val="00C9637F"/>
    <w:rsid w:val="00CA0892"/>
    <w:rsid w:val="00CA15B9"/>
    <w:rsid w:val="00CA3AD0"/>
    <w:rsid w:val="00CA3D80"/>
    <w:rsid w:val="00CB57BD"/>
    <w:rsid w:val="00CB63BC"/>
    <w:rsid w:val="00CC639E"/>
    <w:rsid w:val="00CD10B6"/>
    <w:rsid w:val="00CD15D8"/>
    <w:rsid w:val="00CD1920"/>
    <w:rsid w:val="00CD7788"/>
    <w:rsid w:val="00CD7B45"/>
    <w:rsid w:val="00CE1592"/>
    <w:rsid w:val="00CE2F82"/>
    <w:rsid w:val="00CE3C79"/>
    <w:rsid w:val="00CE577B"/>
    <w:rsid w:val="00CE721E"/>
    <w:rsid w:val="00CE7ED7"/>
    <w:rsid w:val="00CF3914"/>
    <w:rsid w:val="00D12725"/>
    <w:rsid w:val="00D14299"/>
    <w:rsid w:val="00D16AAB"/>
    <w:rsid w:val="00D22B14"/>
    <w:rsid w:val="00D26635"/>
    <w:rsid w:val="00D35317"/>
    <w:rsid w:val="00D40075"/>
    <w:rsid w:val="00D476F2"/>
    <w:rsid w:val="00D47EB7"/>
    <w:rsid w:val="00D53871"/>
    <w:rsid w:val="00D63332"/>
    <w:rsid w:val="00D66CC4"/>
    <w:rsid w:val="00D7060C"/>
    <w:rsid w:val="00D744EB"/>
    <w:rsid w:val="00D75042"/>
    <w:rsid w:val="00D753CC"/>
    <w:rsid w:val="00D77591"/>
    <w:rsid w:val="00D817EE"/>
    <w:rsid w:val="00D826F0"/>
    <w:rsid w:val="00D846AD"/>
    <w:rsid w:val="00D951B9"/>
    <w:rsid w:val="00D95247"/>
    <w:rsid w:val="00D97005"/>
    <w:rsid w:val="00DA31F8"/>
    <w:rsid w:val="00DB23E4"/>
    <w:rsid w:val="00DB3DA8"/>
    <w:rsid w:val="00DB58CB"/>
    <w:rsid w:val="00DB5D9E"/>
    <w:rsid w:val="00DB6655"/>
    <w:rsid w:val="00DB6E3B"/>
    <w:rsid w:val="00DC0F5C"/>
    <w:rsid w:val="00DC648F"/>
    <w:rsid w:val="00DE677C"/>
    <w:rsid w:val="00DF7D0B"/>
    <w:rsid w:val="00E00BAF"/>
    <w:rsid w:val="00E018A2"/>
    <w:rsid w:val="00E04D21"/>
    <w:rsid w:val="00E04FBD"/>
    <w:rsid w:val="00E05CF8"/>
    <w:rsid w:val="00E10585"/>
    <w:rsid w:val="00E16027"/>
    <w:rsid w:val="00E1787C"/>
    <w:rsid w:val="00E269FC"/>
    <w:rsid w:val="00E37257"/>
    <w:rsid w:val="00E40433"/>
    <w:rsid w:val="00E621AD"/>
    <w:rsid w:val="00E71CF7"/>
    <w:rsid w:val="00E727E2"/>
    <w:rsid w:val="00E77288"/>
    <w:rsid w:val="00E80AA4"/>
    <w:rsid w:val="00E84447"/>
    <w:rsid w:val="00E9079D"/>
    <w:rsid w:val="00E9151F"/>
    <w:rsid w:val="00E93BB8"/>
    <w:rsid w:val="00EB1865"/>
    <w:rsid w:val="00EB4F86"/>
    <w:rsid w:val="00EC1FEF"/>
    <w:rsid w:val="00EC60E0"/>
    <w:rsid w:val="00ED1A8A"/>
    <w:rsid w:val="00ED1FC7"/>
    <w:rsid w:val="00ED2D2C"/>
    <w:rsid w:val="00EE625C"/>
    <w:rsid w:val="00EF4DDC"/>
    <w:rsid w:val="00EF7C50"/>
    <w:rsid w:val="00F03353"/>
    <w:rsid w:val="00F06B80"/>
    <w:rsid w:val="00F144FE"/>
    <w:rsid w:val="00F171A0"/>
    <w:rsid w:val="00F30145"/>
    <w:rsid w:val="00F30C23"/>
    <w:rsid w:val="00F400B7"/>
    <w:rsid w:val="00F520D4"/>
    <w:rsid w:val="00F53370"/>
    <w:rsid w:val="00F57998"/>
    <w:rsid w:val="00F714C4"/>
    <w:rsid w:val="00F71AE6"/>
    <w:rsid w:val="00F82210"/>
    <w:rsid w:val="00F86710"/>
    <w:rsid w:val="00F87CA5"/>
    <w:rsid w:val="00F941EE"/>
    <w:rsid w:val="00F96619"/>
    <w:rsid w:val="00FA3AD7"/>
    <w:rsid w:val="00FA4366"/>
    <w:rsid w:val="00FA54F4"/>
    <w:rsid w:val="00FA60E2"/>
    <w:rsid w:val="00FB78A7"/>
    <w:rsid w:val="00FC06F8"/>
    <w:rsid w:val="00FC34F5"/>
    <w:rsid w:val="00FC5E43"/>
    <w:rsid w:val="00FE1E5A"/>
    <w:rsid w:val="00FF02F7"/>
    <w:rsid w:val="00FF0BC8"/>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FFB44E6-8CC6-4BD7-B2F1-E6DB15D9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52"/>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CD"/>
    <w:pPr>
      <w:tabs>
        <w:tab w:val="center" w:pos="4252"/>
        <w:tab w:val="right" w:pos="8504"/>
      </w:tabs>
      <w:snapToGrid w:val="0"/>
    </w:pPr>
  </w:style>
  <w:style w:type="character" w:customStyle="1" w:styleId="a4">
    <w:name w:val="ヘッダー (文字)"/>
    <w:basedOn w:val="a0"/>
    <w:link w:val="a3"/>
    <w:uiPriority w:val="99"/>
    <w:rsid w:val="00971BCD"/>
    <w:rPr>
      <w:rFonts w:ascii="ＭＳ 明朝" w:eastAsia="ＭＳ 明朝" w:hAnsi="Century" w:cs="ＭＳ 明朝"/>
      <w:sz w:val="24"/>
      <w:szCs w:val="24"/>
    </w:rPr>
  </w:style>
  <w:style w:type="paragraph" w:styleId="a5">
    <w:name w:val="footer"/>
    <w:basedOn w:val="a"/>
    <w:link w:val="a6"/>
    <w:uiPriority w:val="99"/>
    <w:unhideWhenUsed/>
    <w:rsid w:val="00971BCD"/>
    <w:pPr>
      <w:tabs>
        <w:tab w:val="center" w:pos="4252"/>
        <w:tab w:val="right" w:pos="8504"/>
      </w:tabs>
      <w:snapToGrid w:val="0"/>
    </w:pPr>
  </w:style>
  <w:style w:type="character" w:customStyle="1" w:styleId="a6">
    <w:name w:val="フッター (文字)"/>
    <w:basedOn w:val="a0"/>
    <w:link w:val="a5"/>
    <w:uiPriority w:val="99"/>
    <w:rsid w:val="00971BCD"/>
    <w:rPr>
      <w:rFonts w:ascii="ＭＳ 明朝" w:eastAsia="ＭＳ 明朝" w:hAnsi="Century" w:cs="ＭＳ 明朝"/>
      <w:sz w:val="24"/>
      <w:szCs w:val="24"/>
    </w:rPr>
  </w:style>
  <w:style w:type="paragraph" w:styleId="a7">
    <w:name w:val="Balloon Text"/>
    <w:basedOn w:val="a"/>
    <w:link w:val="a8"/>
    <w:uiPriority w:val="99"/>
    <w:semiHidden/>
    <w:unhideWhenUsed/>
    <w:rsid w:val="00971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BCD"/>
    <w:rPr>
      <w:rFonts w:asciiTheme="majorHAnsi" w:eastAsiaTheme="majorEastAsia" w:hAnsiTheme="majorHAnsi" w:cstheme="majorBidi"/>
      <w:sz w:val="18"/>
      <w:szCs w:val="18"/>
    </w:rPr>
  </w:style>
  <w:style w:type="paragraph" w:styleId="a9">
    <w:name w:val="List Paragraph"/>
    <w:basedOn w:val="a"/>
    <w:uiPriority w:val="34"/>
    <w:qFormat/>
    <w:rsid w:val="00773579"/>
    <w:pPr>
      <w:ind w:leftChars="400" w:left="840"/>
    </w:pPr>
  </w:style>
  <w:style w:type="table" w:styleId="aa">
    <w:name w:val="Table Grid"/>
    <w:basedOn w:val="a1"/>
    <w:uiPriority w:val="59"/>
    <w:rsid w:val="004B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9D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5515">
      <w:bodyDiv w:val="1"/>
      <w:marLeft w:val="0"/>
      <w:marRight w:val="0"/>
      <w:marTop w:val="0"/>
      <w:marBottom w:val="0"/>
      <w:divBdr>
        <w:top w:val="none" w:sz="0" w:space="0" w:color="auto"/>
        <w:left w:val="none" w:sz="0" w:space="0" w:color="auto"/>
        <w:bottom w:val="none" w:sz="0" w:space="0" w:color="auto"/>
        <w:right w:val="none" w:sz="0" w:space="0" w:color="auto"/>
      </w:divBdr>
    </w:div>
    <w:div w:id="835149383">
      <w:bodyDiv w:val="1"/>
      <w:marLeft w:val="0"/>
      <w:marRight w:val="0"/>
      <w:marTop w:val="0"/>
      <w:marBottom w:val="0"/>
      <w:divBdr>
        <w:top w:val="none" w:sz="0" w:space="0" w:color="auto"/>
        <w:left w:val="none" w:sz="0" w:space="0" w:color="auto"/>
        <w:bottom w:val="none" w:sz="0" w:space="0" w:color="auto"/>
        <w:right w:val="none" w:sz="0" w:space="0" w:color="auto"/>
      </w:divBdr>
    </w:div>
    <w:div w:id="1200824691">
      <w:bodyDiv w:val="1"/>
      <w:marLeft w:val="0"/>
      <w:marRight w:val="0"/>
      <w:marTop w:val="0"/>
      <w:marBottom w:val="0"/>
      <w:divBdr>
        <w:top w:val="none" w:sz="0" w:space="0" w:color="auto"/>
        <w:left w:val="none" w:sz="0" w:space="0" w:color="auto"/>
        <w:bottom w:val="none" w:sz="0" w:space="0" w:color="auto"/>
        <w:right w:val="none" w:sz="0" w:space="0" w:color="auto"/>
      </w:divBdr>
    </w:div>
    <w:div w:id="1467506025">
      <w:bodyDiv w:val="1"/>
      <w:marLeft w:val="0"/>
      <w:marRight w:val="0"/>
      <w:marTop w:val="0"/>
      <w:marBottom w:val="0"/>
      <w:divBdr>
        <w:top w:val="none" w:sz="0" w:space="0" w:color="auto"/>
        <w:left w:val="none" w:sz="0" w:space="0" w:color="auto"/>
        <w:bottom w:val="none" w:sz="0" w:space="0" w:color="auto"/>
        <w:right w:val="none" w:sz="0" w:space="0" w:color="auto"/>
      </w:divBdr>
    </w:div>
    <w:div w:id="1750034075">
      <w:bodyDiv w:val="1"/>
      <w:marLeft w:val="0"/>
      <w:marRight w:val="0"/>
      <w:marTop w:val="0"/>
      <w:marBottom w:val="0"/>
      <w:divBdr>
        <w:top w:val="none" w:sz="0" w:space="0" w:color="auto"/>
        <w:left w:val="none" w:sz="0" w:space="0" w:color="auto"/>
        <w:bottom w:val="none" w:sz="0" w:space="0" w:color="auto"/>
        <w:right w:val="none" w:sz="0" w:space="0" w:color="auto"/>
      </w:divBdr>
    </w:div>
    <w:div w:id="18509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398B-4464-4612-B8B0-51CB7602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所沢市教育委員会</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72ep</dc:creator>
  <cp:lastModifiedBy>共有デスクトップ</cp:lastModifiedBy>
  <cp:revision>2</cp:revision>
  <cp:lastPrinted>2023-05-01T09:10:00Z</cp:lastPrinted>
  <dcterms:created xsi:type="dcterms:W3CDTF">2023-06-16T07:37:00Z</dcterms:created>
  <dcterms:modified xsi:type="dcterms:W3CDTF">2023-06-16T07:37:00Z</dcterms:modified>
</cp:coreProperties>
</file>